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5AD" w:rsidRDefault="005F05AD" w:rsidP="005F05AD">
      <w:pPr>
        <w:pStyle w:val="a6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ЕКТ</w:t>
      </w:r>
    </w:p>
    <w:p w:rsidR="005F05AD" w:rsidRDefault="005F05AD" w:rsidP="009C7345">
      <w:pPr>
        <w:pStyle w:val="a6"/>
        <w:ind w:left="0"/>
        <w:rPr>
          <w:rFonts w:ascii="Times New Roman" w:hAnsi="Times New Roman"/>
          <w:noProof/>
          <w:szCs w:val="28"/>
        </w:rPr>
      </w:pPr>
    </w:p>
    <w:p w:rsidR="00152CF7" w:rsidRPr="001D3FC4" w:rsidRDefault="00CF287B" w:rsidP="009C7345">
      <w:pPr>
        <w:pStyle w:val="a6"/>
        <w:ind w:left="0"/>
        <w:rPr>
          <w:rFonts w:ascii="Times New Roman" w:hAnsi="Times New Roman"/>
          <w:szCs w:val="28"/>
        </w:rPr>
      </w:pPr>
      <w:r w:rsidRPr="00CF287B"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2" style="width:54.75pt;height:65.25pt;visibility:visible">
            <v:imagedata r:id="rId8" o:title=""/>
          </v:shape>
        </w:pict>
      </w:r>
      <w:r w:rsidR="00152CF7" w:rsidRPr="001D3FC4">
        <w:rPr>
          <w:rFonts w:ascii="Times New Roman" w:hAnsi="Times New Roman"/>
          <w:szCs w:val="28"/>
        </w:rPr>
        <w:t xml:space="preserve"> </w:t>
      </w:r>
    </w:p>
    <w:p w:rsidR="00152CF7" w:rsidRDefault="00152CF7" w:rsidP="009C7345">
      <w:pPr>
        <w:pStyle w:val="a8"/>
        <w:ind w:left="0" w:right="180"/>
        <w:rPr>
          <w:rFonts w:ascii="Times New Roman" w:hAnsi="Times New Roman"/>
          <w:sz w:val="16"/>
          <w:szCs w:val="16"/>
        </w:rPr>
      </w:pP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40"/>
          <w:szCs w:val="40"/>
        </w:rPr>
      </w:pPr>
      <w:r w:rsidRPr="001D3FC4">
        <w:rPr>
          <w:rFonts w:ascii="Times New Roman" w:hAnsi="Times New Roman"/>
          <w:sz w:val="40"/>
          <w:szCs w:val="40"/>
        </w:rPr>
        <w:t>СОВЕТ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6"/>
          <w:szCs w:val="36"/>
        </w:rPr>
      </w:pPr>
      <w:r w:rsidRPr="001D3FC4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2"/>
          <w:szCs w:val="32"/>
        </w:rPr>
        <w:t>шес</w:t>
      </w:r>
      <w:r w:rsidRPr="001D3FC4">
        <w:rPr>
          <w:rFonts w:ascii="Times New Roman" w:hAnsi="Times New Roman"/>
          <w:sz w:val="32"/>
          <w:szCs w:val="32"/>
        </w:rPr>
        <w:t xml:space="preserve">того созыва </w:t>
      </w: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  <w:r w:rsidRPr="001D3FC4">
        <w:rPr>
          <w:b/>
          <w:sz w:val="44"/>
          <w:szCs w:val="44"/>
        </w:rPr>
        <w:t>Р Е Ш Е Н И Е</w:t>
      </w: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</w:p>
    <w:p w:rsidR="009D4CE7" w:rsidRDefault="00152CF7" w:rsidP="009C7345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A57C0">
        <w:rPr>
          <w:sz w:val="28"/>
          <w:szCs w:val="28"/>
        </w:rPr>
        <w:t>1</w:t>
      </w:r>
      <w:r w:rsidR="00AE2539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8A57C0">
        <w:rPr>
          <w:sz w:val="28"/>
          <w:szCs w:val="28"/>
        </w:rPr>
        <w:t>8</w:t>
      </w:r>
      <w:r w:rsidRPr="0000609D">
        <w:rPr>
          <w:sz w:val="28"/>
          <w:szCs w:val="28"/>
        </w:rPr>
        <w:t>.201</w:t>
      </w:r>
      <w:r>
        <w:rPr>
          <w:sz w:val="28"/>
          <w:szCs w:val="28"/>
        </w:rPr>
        <w:t xml:space="preserve">7 г. </w:t>
      </w:r>
      <w:r w:rsidRPr="0000609D">
        <w:rPr>
          <w:sz w:val="28"/>
          <w:szCs w:val="28"/>
        </w:rPr>
        <w:t>№</w:t>
      </w:r>
      <w:r w:rsidR="00892762">
        <w:rPr>
          <w:sz w:val="28"/>
          <w:szCs w:val="28"/>
        </w:rPr>
        <w:t xml:space="preserve"> </w:t>
      </w:r>
    </w:p>
    <w:p w:rsidR="00152CF7" w:rsidRPr="0000609D" w:rsidRDefault="00152CF7" w:rsidP="009C7345">
      <w:pPr>
        <w:ind w:right="180"/>
        <w:jc w:val="center"/>
        <w:rPr>
          <w:sz w:val="28"/>
          <w:szCs w:val="28"/>
        </w:rPr>
      </w:pPr>
      <w:r w:rsidRPr="0000609D">
        <w:rPr>
          <w:sz w:val="28"/>
          <w:szCs w:val="28"/>
        </w:rPr>
        <w:t>г. Тейково</w:t>
      </w:r>
    </w:p>
    <w:p w:rsidR="00703220" w:rsidRDefault="00703220" w:rsidP="009C7345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</w:p>
    <w:p w:rsidR="00152CF7" w:rsidRPr="009F6C14" w:rsidRDefault="00152CF7" w:rsidP="009C7345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О  внесении   изменений   и   дополнений в   решение Совета Тейковского муниципального района от 1</w:t>
      </w:r>
      <w:r>
        <w:rPr>
          <w:rFonts w:ascii="Times New Roman" w:hAnsi="Times New Roman"/>
          <w:b/>
          <w:szCs w:val="28"/>
        </w:rPr>
        <w:t>6</w:t>
      </w:r>
      <w:r w:rsidRPr="009F6C14">
        <w:rPr>
          <w:rFonts w:ascii="Times New Roman" w:hAnsi="Times New Roman"/>
          <w:b/>
          <w:szCs w:val="28"/>
        </w:rPr>
        <w:t>.12.201</w:t>
      </w:r>
      <w:r>
        <w:rPr>
          <w:rFonts w:ascii="Times New Roman" w:hAnsi="Times New Roman"/>
          <w:b/>
          <w:szCs w:val="28"/>
        </w:rPr>
        <w:t>6 г.  № 155</w:t>
      </w:r>
      <w:r w:rsidRPr="009F6C14">
        <w:rPr>
          <w:rFonts w:ascii="Times New Roman" w:hAnsi="Times New Roman"/>
          <w:b/>
          <w:szCs w:val="28"/>
        </w:rPr>
        <w:t xml:space="preserve">-р </w:t>
      </w:r>
    </w:p>
    <w:p w:rsidR="00152CF7" w:rsidRPr="0000609D" w:rsidRDefault="00152CF7" w:rsidP="009C7345">
      <w:pPr>
        <w:ind w:right="-6"/>
        <w:jc w:val="center"/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«О бюджете Тейковского</w:t>
      </w:r>
      <w:r w:rsidRPr="0000609D">
        <w:rPr>
          <w:b/>
          <w:sz w:val="28"/>
          <w:szCs w:val="28"/>
        </w:rPr>
        <w:t xml:space="preserve"> муниципального района</w:t>
      </w:r>
    </w:p>
    <w:p w:rsidR="00152CF7" w:rsidRPr="0000609D" w:rsidRDefault="00152CF7" w:rsidP="009C7345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2017  год  и  плановый период 2018 – 2019</w:t>
      </w:r>
      <w:r w:rsidRPr="0000609D">
        <w:rPr>
          <w:b/>
          <w:sz w:val="28"/>
          <w:szCs w:val="28"/>
        </w:rPr>
        <w:t xml:space="preserve"> годов»</w:t>
      </w:r>
    </w:p>
    <w:p w:rsidR="00D12C97" w:rsidRDefault="00D12C97" w:rsidP="009C7345">
      <w:pPr>
        <w:rPr>
          <w:b/>
          <w:sz w:val="28"/>
          <w:szCs w:val="28"/>
        </w:rPr>
      </w:pPr>
    </w:p>
    <w:p w:rsidR="00475842" w:rsidRPr="0000609D" w:rsidRDefault="00475842" w:rsidP="009C7345">
      <w:pPr>
        <w:rPr>
          <w:b/>
          <w:sz w:val="28"/>
          <w:szCs w:val="28"/>
        </w:rPr>
      </w:pPr>
    </w:p>
    <w:p w:rsidR="00152CF7" w:rsidRDefault="00152CF7" w:rsidP="00430D89">
      <w:pPr>
        <w:ind w:firstLine="57"/>
        <w:jc w:val="both"/>
        <w:rPr>
          <w:sz w:val="28"/>
          <w:szCs w:val="28"/>
        </w:rPr>
      </w:pPr>
      <w:r w:rsidRPr="0000609D">
        <w:rPr>
          <w:sz w:val="28"/>
          <w:szCs w:val="28"/>
        </w:rPr>
        <w:t xml:space="preserve">           В соответствии с Бюджетным кодексом РФ, Федеральным Законом от  06.10.2003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152CF7" w:rsidRPr="0000609D" w:rsidRDefault="00152CF7" w:rsidP="00430D89">
      <w:pPr>
        <w:ind w:firstLine="57"/>
        <w:jc w:val="both"/>
        <w:rPr>
          <w:b/>
          <w:sz w:val="28"/>
          <w:szCs w:val="28"/>
        </w:rPr>
      </w:pP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Совет Тейковского муниципального района РЕШИЛ:</w:t>
      </w: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szCs w:val="28"/>
        </w:rPr>
      </w:pPr>
    </w:p>
    <w:p w:rsidR="00152CF7" w:rsidRPr="009F6C14" w:rsidRDefault="00152CF7" w:rsidP="009C7345">
      <w:pPr>
        <w:pStyle w:val="a3"/>
        <w:ind w:left="0" w:right="31" w:firstLine="708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>Внести в решение Совета Тейковс</w:t>
      </w:r>
      <w:r>
        <w:rPr>
          <w:rFonts w:ascii="Times New Roman" w:hAnsi="Times New Roman"/>
          <w:szCs w:val="28"/>
        </w:rPr>
        <w:t xml:space="preserve">кого муниципального района от </w:t>
      </w:r>
      <w:r w:rsidR="00D12C9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6</w:t>
      </w:r>
      <w:r w:rsidRPr="009F6C14">
        <w:rPr>
          <w:rFonts w:ascii="Times New Roman" w:hAnsi="Times New Roman"/>
          <w:szCs w:val="28"/>
        </w:rPr>
        <w:t>.12.201</w:t>
      </w:r>
      <w:r>
        <w:rPr>
          <w:rFonts w:ascii="Times New Roman" w:hAnsi="Times New Roman"/>
          <w:szCs w:val="28"/>
        </w:rPr>
        <w:t>6 г. № 155</w:t>
      </w:r>
      <w:r w:rsidRPr="009F6C14">
        <w:rPr>
          <w:rFonts w:ascii="Times New Roman" w:hAnsi="Times New Roman"/>
          <w:szCs w:val="28"/>
        </w:rPr>
        <w:t>-р «О бюджете Тейковского муниципального района на 201</w:t>
      </w:r>
      <w:r>
        <w:rPr>
          <w:rFonts w:ascii="Times New Roman" w:hAnsi="Times New Roman"/>
          <w:szCs w:val="28"/>
        </w:rPr>
        <w:t>7</w:t>
      </w:r>
      <w:r w:rsidRPr="009F6C14">
        <w:rPr>
          <w:rFonts w:ascii="Times New Roman" w:hAnsi="Times New Roman"/>
          <w:szCs w:val="28"/>
        </w:rPr>
        <w:t xml:space="preserve"> год и плановый период 201</w:t>
      </w:r>
      <w:r>
        <w:rPr>
          <w:rFonts w:ascii="Times New Roman" w:hAnsi="Times New Roman"/>
          <w:szCs w:val="28"/>
        </w:rPr>
        <w:t>8</w:t>
      </w:r>
      <w:r w:rsidRPr="009F6C14">
        <w:rPr>
          <w:rFonts w:ascii="Times New Roman" w:hAnsi="Times New Roman"/>
          <w:szCs w:val="28"/>
        </w:rPr>
        <w:t xml:space="preserve"> – 201</w:t>
      </w:r>
      <w:r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годов» </w:t>
      </w:r>
      <w:r w:rsidR="004A251F">
        <w:rPr>
          <w:rFonts w:ascii="Times New Roman" w:hAnsi="Times New Roman"/>
          <w:szCs w:val="28"/>
        </w:rPr>
        <w:t>(в действующей редакции)</w:t>
      </w:r>
      <w:r w:rsidRPr="009F6C14">
        <w:rPr>
          <w:rFonts w:ascii="Times New Roman" w:hAnsi="Times New Roman"/>
          <w:szCs w:val="28"/>
        </w:rPr>
        <w:t xml:space="preserve"> следующие изменения и дополнения:</w:t>
      </w:r>
    </w:p>
    <w:p w:rsidR="00603961" w:rsidRPr="005322B9" w:rsidRDefault="005322B9" w:rsidP="005322B9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>В пункте 1 решения:</w:t>
      </w:r>
    </w:p>
    <w:p w:rsidR="005322B9" w:rsidRPr="005322B9" w:rsidRDefault="005322B9" w:rsidP="005322B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>в абзаце третьем цифры «183081,6» заменить цифрами «182598,7»;</w:t>
      </w:r>
    </w:p>
    <w:p w:rsidR="005322B9" w:rsidRDefault="005322B9" w:rsidP="005322B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>в абзаце четвертом цифры «186734,8» заменить цифрами «186301,9»;</w:t>
      </w:r>
    </w:p>
    <w:p w:rsidR="005322B9" w:rsidRPr="005322B9" w:rsidRDefault="005322B9" w:rsidP="005322B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абзаце пятом цифры «3653,2» заменить цифрами «3703,2».</w:t>
      </w:r>
    </w:p>
    <w:p w:rsidR="006D309C" w:rsidRDefault="005322B9" w:rsidP="005322B9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абзаце 3 пункта 4 цифры «134360,7» заменить цифрами «133877,8».</w:t>
      </w:r>
    </w:p>
    <w:p w:rsidR="00603961" w:rsidRPr="00603961" w:rsidRDefault="00603961" w:rsidP="006D309C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FF3E1D" w:rsidRDefault="00FF3E1D" w:rsidP="00FF3E1D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Cs w:val="28"/>
        </w:rPr>
        <w:t xml:space="preserve">        </w:t>
      </w:r>
      <w:r w:rsidR="00475842">
        <w:rPr>
          <w:rFonts w:ascii="Times New Roman" w:hAnsi="Times New Roman"/>
          <w:szCs w:val="28"/>
        </w:rPr>
        <w:t xml:space="preserve"> </w:t>
      </w:r>
      <w:r w:rsidR="00603961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 xml:space="preserve">. Приложение </w:t>
      </w:r>
      <w:r w:rsidR="00DC644A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603961">
        <w:rPr>
          <w:rFonts w:ascii="Times New Roman" w:hAnsi="Times New Roman"/>
          <w:szCs w:val="28"/>
        </w:rPr>
        <w:t>1</w:t>
      </w:r>
      <w:r w:rsidRPr="009F6C14">
        <w:rPr>
          <w:rFonts w:ascii="Times New Roman" w:hAnsi="Times New Roman"/>
          <w:szCs w:val="28"/>
        </w:rPr>
        <w:t>.</w:t>
      </w:r>
    </w:p>
    <w:p w:rsidR="00603961" w:rsidRPr="00603961" w:rsidRDefault="00603961" w:rsidP="00FF3E1D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p w:rsidR="00FB7CBB" w:rsidRDefault="00FB7CBB" w:rsidP="00FB7CBB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Cs w:val="28"/>
        </w:rPr>
        <w:t xml:space="preserve">    </w:t>
      </w:r>
      <w:r w:rsidR="00BA7FA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</w:t>
      </w:r>
      <w:r w:rsidR="00603961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 xml:space="preserve">. Приложение </w:t>
      </w:r>
      <w:r w:rsidR="00DC644A">
        <w:rPr>
          <w:rFonts w:ascii="Times New Roman" w:hAnsi="Times New Roman"/>
          <w:szCs w:val="28"/>
        </w:rPr>
        <w:t>5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603961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>.</w:t>
      </w:r>
    </w:p>
    <w:p w:rsidR="00603961" w:rsidRPr="00603961" w:rsidRDefault="00603961" w:rsidP="00FB7CBB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p w:rsidR="00E606F9" w:rsidRDefault="00E606F9" w:rsidP="00E606F9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</w:t>
      </w:r>
      <w:r w:rsidR="00603961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 xml:space="preserve">. Приложение </w:t>
      </w:r>
      <w:r w:rsidR="00DC644A">
        <w:rPr>
          <w:rFonts w:ascii="Times New Roman" w:hAnsi="Times New Roman"/>
          <w:szCs w:val="28"/>
        </w:rPr>
        <w:t>7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603961">
        <w:rPr>
          <w:rFonts w:ascii="Times New Roman" w:hAnsi="Times New Roman"/>
          <w:szCs w:val="28"/>
        </w:rPr>
        <w:t>й редакции согласно приложению 3</w:t>
      </w:r>
      <w:r w:rsidRPr="009F6C14">
        <w:rPr>
          <w:rFonts w:ascii="Times New Roman" w:hAnsi="Times New Roman"/>
          <w:szCs w:val="28"/>
        </w:rPr>
        <w:t>.</w:t>
      </w:r>
    </w:p>
    <w:p w:rsidR="00603961" w:rsidRDefault="00E606F9" w:rsidP="00E606F9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   </w:t>
      </w:r>
    </w:p>
    <w:p w:rsidR="00E606F9" w:rsidRDefault="00603961" w:rsidP="00603961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E606F9">
        <w:rPr>
          <w:rFonts w:ascii="Times New Roman" w:hAnsi="Times New Roman"/>
          <w:szCs w:val="28"/>
        </w:rPr>
        <w:t xml:space="preserve">. Приложение </w:t>
      </w:r>
      <w:r w:rsidR="00DC644A">
        <w:rPr>
          <w:rFonts w:ascii="Times New Roman" w:hAnsi="Times New Roman"/>
          <w:szCs w:val="28"/>
        </w:rPr>
        <w:t>9</w:t>
      </w:r>
      <w:r w:rsidR="00E606F9"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>й редакции согласно приложению 4</w:t>
      </w:r>
      <w:r w:rsidR="00E606F9" w:rsidRPr="009F6C14">
        <w:rPr>
          <w:rFonts w:ascii="Times New Roman" w:hAnsi="Times New Roman"/>
          <w:szCs w:val="28"/>
        </w:rPr>
        <w:t>.</w:t>
      </w:r>
    </w:p>
    <w:p w:rsidR="00DC644A" w:rsidRPr="00DC644A" w:rsidRDefault="00DC644A" w:rsidP="00603961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DC644A" w:rsidRDefault="00DC644A" w:rsidP="00603961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7. Приложение 11 к решению изложить в новой редакции согласно приложению 5. </w:t>
      </w:r>
    </w:p>
    <w:p w:rsidR="00475842" w:rsidRDefault="00475842" w:rsidP="00FB7CBB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p w:rsidR="00703220" w:rsidRDefault="00703220" w:rsidP="00FF3E1D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</w:p>
    <w:p w:rsidR="00603961" w:rsidRPr="00703220" w:rsidRDefault="00603961" w:rsidP="00FF3E1D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</w:p>
    <w:p w:rsidR="00152CF7" w:rsidRPr="009F6C14" w:rsidRDefault="00152CF7" w:rsidP="009C7345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Глава Тейковского</w:t>
      </w:r>
    </w:p>
    <w:p w:rsidR="00152CF7" w:rsidRDefault="00152CF7" w:rsidP="0097637A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муниципального райо</w:t>
      </w:r>
      <w:r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С.А. Семенова</w:t>
      </w:r>
      <w:r w:rsidRPr="009F6C14">
        <w:rPr>
          <w:b/>
          <w:sz w:val="28"/>
          <w:szCs w:val="28"/>
        </w:rPr>
        <w:t xml:space="preserve"> </w:t>
      </w:r>
    </w:p>
    <w:sectPr w:rsidR="00152CF7" w:rsidSect="00703220">
      <w:footerReference w:type="even" r:id="rId9"/>
      <w:footerReference w:type="default" r:id="rId10"/>
      <w:pgSz w:w="11906" w:h="16838"/>
      <w:pgMar w:top="709" w:right="851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459" w:rsidRDefault="00171459">
      <w:r>
        <w:separator/>
      </w:r>
    </w:p>
  </w:endnote>
  <w:endnote w:type="continuationSeparator" w:id="1">
    <w:p w:rsidR="00171459" w:rsidRDefault="00171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CF287B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CF287B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F05AD">
      <w:rPr>
        <w:rStyle w:val="ac"/>
        <w:noProof/>
      </w:rPr>
      <w:t>2</w: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459" w:rsidRDefault="00171459">
      <w:r>
        <w:separator/>
      </w:r>
    </w:p>
  </w:footnote>
  <w:footnote w:type="continuationSeparator" w:id="1">
    <w:p w:rsidR="00171459" w:rsidRDefault="001714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D101F4"/>
    <w:multiLevelType w:val="hybridMultilevel"/>
    <w:tmpl w:val="65B078A6"/>
    <w:lvl w:ilvl="0" w:tplc="6B622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3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DCE"/>
    <w:rsid w:val="00002E5F"/>
    <w:rsid w:val="00003EDD"/>
    <w:rsid w:val="0000609D"/>
    <w:rsid w:val="00010E90"/>
    <w:rsid w:val="000114DE"/>
    <w:rsid w:val="00011628"/>
    <w:rsid w:val="000116B4"/>
    <w:rsid w:val="00011A3F"/>
    <w:rsid w:val="0001226B"/>
    <w:rsid w:val="00014806"/>
    <w:rsid w:val="00021248"/>
    <w:rsid w:val="000220F4"/>
    <w:rsid w:val="00023065"/>
    <w:rsid w:val="0002333C"/>
    <w:rsid w:val="000247DE"/>
    <w:rsid w:val="0002483C"/>
    <w:rsid w:val="00025069"/>
    <w:rsid w:val="0002506C"/>
    <w:rsid w:val="0002562B"/>
    <w:rsid w:val="000268D5"/>
    <w:rsid w:val="000301A0"/>
    <w:rsid w:val="00032B11"/>
    <w:rsid w:val="000333D5"/>
    <w:rsid w:val="00034F84"/>
    <w:rsid w:val="0003501F"/>
    <w:rsid w:val="00035203"/>
    <w:rsid w:val="000421F8"/>
    <w:rsid w:val="00042E0E"/>
    <w:rsid w:val="00044BFD"/>
    <w:rsid w:val="00046127"/>
    <w:rsid w:val="00046B2D"/>
    <w:rsid w:val="00047DCE"/>
    <w:rsid w:val="0005244D"/>
    <w:rsid w:val="00053543"/>
    <w:rsid w:val="00056B99"/>
    <w:rsid w:val="00056BB4"/>
    <w:rsid w:val="000614C3"/>
    <w:rsid w:val="000618EB"/>
    <w:rsid w:val="00064C1A"/>
    <w:rsid w:val="00066DBA"/>
    <w:rsid w:val="0006757E"/>
    <w:rsid w:val="00067BA0"/>
    <w:rsid w:val="000747F3"/>
    <w:rsid w:val="000757DE"/>
    <w:rsid w:val="00077BC8"/>
    <w:rsid w:val="00080BCE"/>
    <w:rsid w:val="00081507"/>
    <w:rsid w:val="00081784"/>
    <w:rsid w:val="00084F0F"/>
    <w:rsid w:val="00085594"/>
    <w:rsid w:val="00085B5E"/>
    <w:rsid w:val="000866A7"/>
    <w:rsid w:val="00086772"/>
    <w:rsid w:val="00090FDD"/>
    <w:rsid w:val="00091972"/>
    <w:rsid w:val="00091E89"/>
    <w:rsid w:val="00092CA9"/>
    <w:rsid w:val="00093DDC"/>
    <w:rsid w:val="00096E46"/>
    <w:rsid w:val="00097FDC"/>
    <w:rsid w:val="000A1F20"/>
    <w:rsid w:val="000A3CA1"/>
    <w:rsid w:val="000A4A0B"/>
    <w:rsid w:val="000A5870"/>
    <w:rsid w:val="000B03C9"/>
    <w:rsid w:val="000B0E9D"/>
    <w:rsid w:val="000B1B86"/>
    <w:rsid w:val="000B1BA8"/>
    <w:rsid w:val="000B2008"/>
    <w:rsid w:val="000B23DD"/>
    <w:rsid w:val="000B3609"/>
    <w:rsid w:val="000B478B"/>
    <w:rsid w:val="000B5283"/>
    <w:rsid w:val="000B6E5E"/>
    <w:rsid w:val="000C0370"/>
    <w:rsid w:val="000C0B7D"/>
    <w:rsid w:val="000C2124"/>
    <w:rsid w:val="000C2955"/>
    <w:rsid w:val="000C4BAA"/>
    <w:rsid w:val="000C706D"/>
    <w:rsid w:val="000C7ED8"/>
    <w:rsid w:val="000D03B2"/>
    <w:rsid w:val="000D1FD0"/>
    <w:rsid w:val="000D34CC"/>
    <w:rsid w:val="000D357B"/>
    <w:rsid w:val="000D35A3"/>
    <w:rsid w:val="000D63FC"/>
    <w:rsid w:val="000D6CAA"/>
    <w:rsid w:val="000E0FFD"/>
    <w:rsid w:val="000E216D"/>
    <w:rsid w:val="000E2E60"/>
    <w:rsid w:val="000E47E9"/>
    <w:rsid w:val="000E5EAA"/>
    <w:rsid w:val="000E5F18"/>
    <w:rsid w:val="000E65B5"/>
    <w:rsid w:val="000E7DE1"/>
    <w:rsid w:val="000F1726"/>
    <w:rsid w:val="000F2665"/>
    <w:rsid w:val="000F2B3E"/>
    <w:rsid w:val="000F2CB3"/>
    <w:rsid w:val="000F3641"/>
    <w:rsid w:val="000F49C8"/>
    <w:rsid w:val="00104127"/>
    <w:rsid w:val="00104609"/>
    <w:rsid w:val="00105F79"/>
    <w:rsid w:val="0011068A"/>
    <w:rsid w:val="00111C28"/>
    <w:rsid w:val="00112E3D"/>
    <w:rsid w:val="00114372"/>
    <w:rsid w:val="00115AD7"/>
    <w:rsid w:val="00120E8C"/>
    <w:rsid w:val="00121381"/>
    <w:rsid w:val="00121D88"/>
    <w:rsid w:val="00121DC9"/>
    <w:rsid w:val="0012208E"/>
    <w:rsid w:val="00123480"/>
    <w:rsid w:val="00123830"/>
    <w:rsid w:val="00124D81"/>
    <w:rsid w:val="001256E1"/>
    <w:rsid w:val="00125D22"/>
    <w:rsid w:val="0012687E"/>
    <w:rsid w:val="001275FF"/>
    <w:rsid w:val="00131D82"/>
    <w:rsid w:val="00132407"/>
    <w:rsid w:val="00134887"/>
    <w:rsid w:val="00135D92"/>
    <w:rsid w:val="001360D8"/>
    <w:rsid w:val="00142325"/>
    <w:rsid w:val="001423CD"/>
    <w:rsid w:val="0014513B"/>
    <w:rsid w:val="001464AC"/>
    <w:rsid w:val="00152CF7"/>
    <w:rsid w:val="00152DCD"/>
    <w:rsid w:val="00153E52"/>
    <w:rsid w:val="00155219"/>
    <w:rsid w:val="001558FE"/>
    <w:rsid w:val="00155E32"/>
    <w:rsid w:val="001609F2"/>
    <w:rsid w:val="00161038"/>
    <w:rsid w:val="00161A75"/>
    <w:rsid w:val="001626BF"/>
    <w:rsid w:val="00164260"/>
    <w:rsid w:val="001648D6"/>
    <w:rsid w:val="00166BB2"/>
    <w:rsid w:val="00170D79"/>
    <w:rsid w:val="00171459"/>
    <w:rsid w:val="00173934"/>
    <w:rsid w:val="00176353"/>
    <w:rsid w:val="001811A4"/>
    <w:rsid w:val="00181D69"/>
    <w:rsid w:val="00181F2C"/>
    <w:rsid w:val="0018299C"/>
    <w:rsid w:val="0018342D"/>
    <w:rsid w:val="00186D7F"/>
    <w:rsid w:val="00191DB2"/>
    <w:rsid w:val="00192AE0"/>
    <w:rsid w:val="00195824"/>
    <w:rsid w:val="0019714A"/>
    <w:rsid w:val="001978AD"/>
    <w:rsid w:val="001A0D81"/>
    <w:rsid w:val="001A1689"/>
    <w:rsid w:val="001A1C07"/>
    <w:rsid w:val="001A273B"/>
    <w:rsid w:val="001A63EA"/>
    <w:rsid w:val="001A68D7"/>
    <w:rsid w:val="001B0065"/>
    <w:rsid w:val="001B344A"/>
    <w:rsid w:val="001B3CBE"/>
    <w:rsid w:val="001B5D58"/>
    <w:rsid w:val="001B68E8"/>
    <w:rsid w:val="001C02F3"/>
    <w:rsid w:val="001C1D98"/>
    <w:rsid w:val="001C3586"/>
    <w:rsid w:val="001C4429"/>
    <w:rsid w:val="001C5881"/>
    <w:rsid w:val="001D0BF3"/>
    <w:rsid w:val="001D3BB8"/>
    <w:rsid w:val="001D3FC4"/>
    <w:rsid w:val="001D5364"/>
    <w:rsid w:val="001E0FED"/>
    <w:rsid w:val="001E1EAE"/>
    <w:rsid w:val="001E2ADA"/>
    <w:rsid w:val="001E3CEB"/>
    <w:rsid w:val="001E4FB8"/>
    <w:rsid w:val="001E5BC7"/>
    <w:rsid w:val="001E5C2D"/>
    <w:rsid w:val="001F0E8A"/>
    <w:rsid w:val="001F3016"/>
    <w:rsid w:val="001F36D0"/>
    <w:rsid w:val="001F3BA6"/>
    <w:rsid w:val="001F3BD9"/>
    <w:rsid w:val="001F4BFB"/>
    <w:rsid w:val="00200288"/>
    <w:rsid w:val="00200D82"/>
    <w:rsid w:val="0020164A"/>
    <w:rsid w:val="00202456"/>
    <w:rsid w:val="0020478D"/>
    <w:rsid w:val="00204E32"/>
    <w:rsid w:val="0020529D"/>
    <w:rsid w:val="002074F2"/>
    <w:rsid w:val="00210DE5"/>
    <w:rsid w:val="0021107F"/>
    <w:rsid w:val="00212030"/>
    <w:rsid w:val="002134DF"/>
    <w:rsid w:val="00216B2E"/>
    <w:rsid w:val="00217F51"/>
    <w:rsid w:val="00220CBD"/>
    <w:rsid w:val="00220E7E"/>
    <w:rsid w:val="00221040"/>
    <w:rsid w:val="00223D75"/>
    <w:rsid w:val="00224671"/>
    <w:rsid w:val="00231A3B"/>
    <w:rsid w:val="00232394"/>
    <w:rsid w:val="0023410F"/>
    <w:rsid w:val="00234C9B"/>
    <w:rsid w:val="00236582"/>
    <w:rsid w:val="00237785"/>
    <w:rsid w:val="0024114A"/>
    <w:rsid w:val="00245168"/>
    <w:rsid w:val="002454B1"/>
    <w:rsid w:val="002515EB"/>
    <w:rsid w:val="00251D4A"/>
    <w:rsid w:val="00252102"/>
    <w:rsid w:val="002533F6"/>
    <w:rsid w:val="0025474A"/>
    <w:rsid w:val="00254885"/>
    <w:rsid w:val="002557F7"/>
    <w:rsid w:val="002559DA"/>
    <w:rsid w:val="00256C65"/>
    <w:rsid w:val="00260BD2"/>
    <w:rsid w:val="00262E4B"/>
    <w:rsid w:val="00265D15"/>
    <w:rsid w:val="00267FEB"/>
    <w:rsid w:val="00273806"/>
    <w:rsid w:val="00274298"/>
    <w:rsid w:val="00277E2D"/>
    <w:rsid w:val="002813C0"/>
    <w:rsid w:val="0028187B"/>
    <w:rsid w:val="00281F28"/>
    <w:rsid w:val="002822E4"/>
    <w:rsid w:val="002826BD"/>
    <w:rsid w:val="0028367F"/>
    <w:rsid w:val="00287180"/>
    <w:rsid w:val="00290293"/>
    <w:rsid w:val="002908BB"/>
    <w:rsid w:val="00292575"/>
    <w:rsid w:val="002946CB"/>
    <w:rsid w:val="00294FB2"/>
    <w:rsid w:val="002A0D49"/>
    <w:rsid w:val="002A1905"/>
    <w:rsid w:val="002A25D2"/>
    <w:rsid w:val="002A749A"/>
    <w:rsid w:val="002B101B"/>
    <w:rsid w:val="002B177D"/>
    <w:rsid w:val="002B3C90"/>
    <w:rsid w:val="002B790D"/>
    <w:rsid w:val="002B7AC2"/>
    <w:rsid w:val="002C1002"/>
    <w:rsid w:val="002C1EB3"/>
    <w:rsid w:val="002C27C2"/>
    <w:rsid w:val="002C3713"/>
    <w:rsid w:val="002C4A2E"/>
    <w:rsid w:val="002C5656"/>
    <w:rsid w:val="002C5924"/>
    <w:rsid w:val="002C5C3B"/>
    <w:rsid w:val="002C770D"/>
    <w:rsid w:val="002C7D48"/>
    <w:rsid w:val="002D33CA"/>
    <w:rsid w:val="002D35B3"/>
    <w:rsid w:val="002D44D9"/>
    <w:rsid w:val="002D64A2"/>
    <w:rsid w:val="002E0EB7"/>
    <w:rsid w:val="002E184E"/>
    <w:rsid w:val="002E23CC"/>
    <w:rsid w:val="002E2FE6"/>
    <w:rsid w:val="002E3E7D"/>
    <w:rsid w:val="002E5B9A"/>
    <w:rsid w:val="002E61B2"/>
    <w:rsid w:val="002E7F12"/>
    <w:rsid w:val="002F0A1E"/>
    <w:rsid w:val="002F14BB"/>
    <w:rsid w:val="002F1653"/>
    <w:rsid w:val="002F1D01"/>
    <w:rsid w:val="002F28A3"/>
    <w:rsid w:val="002F4CA5"/>
    <w:rsid w:val="002F59A4"/>
    <w:rsid w:val="002F6FF6"/>
    <w:rsid w:val="002F726F"/>
    <w:rsid w:val="00301E79"/>
    <w:rsid w:val="00302E15"/>
    <w:rsid w:val="0030302E"/>
    <w:rsid w:val="0030638F"/>
    <w:rsid w:val="00307104"/>
    <w:rsid w:val="003073EE"/>
    <w:rsid w:val="0030797A"/>
    <w:rsid w:val="00312E34"/>
    <w:rsid w:val="00313532"/>
    <w:rsid w:val="0031426C"/>
    <w:rsid w:val="003160D5"/>
    <w:rsid w:val="00317D8A"/>
    <w:rsid w:val="00324BB4"/>
    <w:rsid w:val="00325F23"/>
    <w:rsid w:val="003312C0"/>
    <w:rsid w:val="00331E69"/>
    <w:rsid w:val="00331F82"/>
    <w:rsid w:val="00333AD2"/>
    <w:rsid w:val="00333D66"/>
    <w:rsid w:val="0033435A"/>
    <w:rsid w:val="00334512"/>
    <w:rsid w:val="003352A2"/>
    <w:rsid w:val="003352D2"/>
    <w:rsid w:val="00337259"/>
    <w:rsid w:val="00337E50"/>
    <w:rsid w:val="00343A1A"/>
    <w:rsid w:val="00346AFF"/>
    <w:rsid w:val="0034777E"/>
    <w:rsid w:val="00347F0F"/>
    <w:rsid w:val="003521CD"/>
    <w:rsid w:val="00354707"/>
    <w:rsid w:val="00356718"/>
    <w:rsid w:val="00357973"/>
    <w:rsid w:val="003600A3"/>
    <w:rsid w:val="003617F1"/>
    <w:rsid w:val="0036200F"/>
    <w:rsid w:val="00362DEE"/>
    <w:rsid w:val="003637A3"/>
    <w:rsid w:val="00365990"/>
    <w:rsid w:val="003659FA"/>
    <w:rsid w:val="00370245"/>
    <w:rsid w:val="003709E0"/>
    <w:rsid w:val="0037123D"/>
    <w:rsid w:val="00371FF7"/>
    <w:rsid w:val="00373D39"/>
    <w:rsid w:val="003741A0"/>
    <w:rsid w:val="003747B3"/>
    <w:rsid w:val="003755D0"/>
    <w:rsid w:val="0038250C"/>
    <w:rsid w:val="003837D4"/>
    <w:rsid w:val="00383956"/>
    <w:rsid w:val="0038494A"/>
    <w:rsid w:val="0038530F"/>
    <w:rsid w:val="00385352"/>
    <w:rsid w:val="0038543B"/>
    <w:rsid w:val="00386376"/>
    <w:rsid w:val="0038672C"/>
    <w:rsid w:val="00387453"/>
    <w:rsid w:val="00387834"/>
    <w:rsid w:val="00390240"/>
    <w:rsid w:val="003904DD"/>
    <w:rsid w:val="00390E89"/>
    <w:rsid w:val="00391A43"/>
    <w:rsid w:val="003926DA"/>
    <w:rsid w:val="00392DD0"/>
    <w:rsid w:val="00395094"/>
    <w:rsid w:val="0039684A"/>
    <w:rsid w:val="003A0C01"/>
    <w:rsid w:val="003A2220"/>
    <w:rsid w:val="003A27E5"/>
    <w:rsid w:val="003A32CA"/>
    <w:rsid w:val="003A3531"/>
    <w:rsid w:val="003A41FB"/>
    <w:rsid w:val="003A7388"/>
    <w:rsid w:val="003A741A"/>
    <w:rsid w:val="003A7A65"/>
    <w:rsid w:val="003B140D"/>
    <w:rsid w:val="003B2318"/>
    <w:rsid w:val="003C3490"/>
    <w:rsid w:val="003C3EA7"/>
    <w:rsid w:val="003C4E5D"/>
    <w:rsid w:val="003C6DF9"/>
    <w:rsid w:val="003C6E06"/>
    <w:rsid w:val="003C723E"/>
    <w:rsid w:val="003D0E4E"/>
    <w:rsid w:val="003D15A7"/>
    <w:rsid w:val="003D15A9"/>
    <w:rsid w:val="003D15D2"/>
    <w:rsid w:val="003D1AAC"/>
    <w:rsid w:val="003D1C77"/>
    <w:rsid w:val="003D2BBE"/>
    <w:rsid w:val="003D3EF8"/>
    <w:rsid w:val="003D495F"/>
    <w:rsid w:val="003D4AE2"/>
    <w:rsid w:val="003D56B5"/>
    <w:rsid w:val="003D68FF"/>
    <w:rsid w:val="003D7100"/>
    <w:rsid w:val="003D7422"/>
    <w:rsid w:val="003D770C"/>
    <w:rsid w:val="003E247A"/>
    <w:rsid w:val="003E3903"/>
    <w:rsid w:val="003E40D3"/>
    <w:rsid w:val="003E5967"/>
    <w:rsid w:val="003E7AB0"/>
    <w:rsid w:val="003F03D9"/>
    <w:rsid w:val="003F06FE"/>
    <w:rsid w:val="003F0E8D"/>
    <w:rsid w:val="003F3C14"/>
    <w:rsid w:val="003F7E13"/>
    <w:rsid w:val="00400E3E"/>
    <w:rsid w:val="00405463"/>
    <w:rsid w:val="00406074"/>
    <w:rsid w:val="004066B1"/>
    <w:rsid w:val="00407C30"/>
    <w:rsid w:val="00407E6A"/>
    <w:rsid w:val="0041002B"/>
    <w:rsid w:val="00411575"/>
    <w:rsid w:val="004133C8"/>
    <w:rsid w:val="00413DC0"/>
    <w:rsid w:val="00414B1C"/>
    <w:rsid w:val="00415D19"/>
    <w:rsid w:val="00416A2B"/>
    <w:rsid w:val="00421B7D"/>
    <w:rsid w:val="00422D9F"/>
    <w:rsid w:val="004237C2"/>
    <w:rsid w:val="00424E32"/>
    <w:rsid w:val="00425AD6"/>
    <w:rsid w:val="004260C3"/>
    <w:rsid w:val="00430D89"/>
    <w:rsid w:val="004310F4"/>
    <w:rsid w:val="00434FB4"/>
    <w:rsid w:val="004358F2"/>
    <w:rsid w:val="00440C80"/>
    <w:rsid w:val="0044212B"/>
    <w:rsid w:val="00442828"/>
    <w:rsid w:val="00445624"/>
    <w:rsid w:val="00447B2F"/>
    <w:rsid w:val="00450A07"/>
    <w:rsid w:val="00451F47"/>
    <w:rsid w:val="00452AAF"/>
    <w:rsid w:val="00452D6C"/>
    <w:rsid w:val="00453972"/>
    <w:rsid w:val="00454275"/>
    <w:rsid w:val="004559DD"/>
    <w:rsid w:val="00456DC2"/>
    <w:rsid w:val="00456EE9"/>
    <w:rsid w:val="004613DC"/>
    <w:rsid w:val="00463B51"/>
    <w:rsid w:val="004661CC"/>
    <w:rsid w:val="00466C50"/>
    <w:rsid w:val="00470BB6"/>
    <w:rsid w:val="00472A27"/>
    <w:rsid w:val="00474D3F"/>
    <w:rsid w:val="00474E1A"/>
    <w:rsid w:val="00475842"/>
    <w:rsid w:val="00476012"/>
    <w:rsid w:val="004760B6"/>
    <w:rsid w:val="0047713B"/>
    <w:rsid w:val="004809B7"/>
    <w:rsid w:val="00482DAF"/>
    <w:rsid w:val="004836F7"/>
    <w:rsid w:val="00484712"/>
    <w:rsid w:val="00484ACF"/>
    <w:rsid w:val="00487E98"/>
    <w:rsid w:val="00491552"/>
    <w:rsid w:val="0049232F"/>
    <w:rsid w:val="004A0A76"/>
    <w:rsid w:val="004A251F"/>
    <w:rsid w:val="004A440F"/>
    <w:rsid w:val="004A50C0"/>
    <w:rsid w:val="004A7156"/>
    <w:rsid w:val="004A71B8"/>
    <w:rsid w:val="004B122D"/>
    <w:rsid w:val="004B260C"/>
    <w:rsid w:val="004B389D"/>
    <w:rsid w:val="004B4E60"/>
    <w:rsid w:val="004B642D"/>
    <w:rsid w:val="004B6455"/>
    <w:rsid w:val="004B688B"/>
    <w:rsid w:val="004B68B8"/>
    <w:rsid w:val="004B69CF"/>
    <w:rsid w:val="004B72E1"/>
    <w:rsid w:val="004B757D"/>
    <w:rsid w:val="004C0102"/>
    <w:rsid w:val="004C0A1A"/>
    <w:rsid w:val="004C209F"/>
    <w:rsid w:val="004C24B5"/>
    <w:rsid w:val="004C28ED"/>
    <w:rsid w:val="004D3D0D"/>
    <w:rsid w:val="004D40A2"/>
    <w:rsid w:val="004D4402"/>
    <w:rsid w:val="004D49BB"/>
    <w:rsid w:val="004D7907"/>
    <w:rsid w:val="004E0A1E"/>
    <w:rsid w:val="004E0C30"/>
    <w:rsid w:val="004E20B2"/>
    <w:rsid w:val="004E211C"/>
    <w:rsid w:val="004E3C06"/>
    <w:rsid w:val="004E4419"/>
    <w:rsid w:val="004E47DA"/>
    <w:rsid w:val="004E5992"/>
    <w:rsid w:val="004E6310"/>
    <w:rsid w:val="004E7560"/>
    <w:rsid w:val="004F00A7"/>
    <w:rsid w:val="004F04FC"/>
    <w:rsid w:val="004F299F"/>
    <w:rsid w:val="004F3FD5"/>
    <w:rsid w:val="004F57CE"/>
    <w:rsid w:val="004F7D1A"/>
    <w:rsid w:val="00501804"/>
    <w:rsid w:val="00504663"/>
    <w:rsid w:val="005060A3"/>
    <w:rsid w:val="005061FB"/>
    <w:rsid w:val="0050796F"/>
    <w:rsid w:val="005102B8"/>
    <w:rsid w:val="00512431"/>
    <w:rsid w:val="00515110"/>
    <w:rsid w:val="005156AB"/>
    <w:rsid w:val="00517746"/>
    <w:rsid w:val="00520661"/>
    <w:rsid w:val="00520A17"/>
    <w:rsid w:val="00521220"/>
    <w:rsid w:val="005216E6"/>
    <w:rsid w:val="00521AE9"/>
    <w:rsid w:val="00521F08"/>
    <w:rsid w:val="00522337"/>
    <w:rsid w:val="0052235E"/>
    <w:rsid w:val="00522523"/>
    <w:rsid w:val="0052399D"/>
    <w:rsid w:val="00523FAB"/>
    <w:rsid w:val="00524703"/>
    <w:rsid w:val="00524B3F"/>
    <w:rsid w:val="00526105"/>
    <w:rsid w:val="005269BA"/>
    <w:rsid w:val="00526C72"/>
    <w:rsid w:val="00527B2E"/>
    <w:rsid w:val="00527F97"/>
    <w:rsid w:val="00531D18"/>
    <w:rsid w:val="005322B9"/>
    <w:rsid w:val="00532D01"/>
    <w:rsid w:val="00533D8D"/>
    <w:rsid w:val="00535620"/>
    <w:rsid w:val="005358C3"/>
    <w:rsid w:val="00540329"/>
    <w:rsid w:val="005405C5"/>
    <w:rsid w:val="005431E2"/>
    <w:rsid w:val="00545B23"/>
    <w:rsid w:val="00551119"/>
    <w:rsid w:val="00554423"/>
    <w:rsid w:val="00555FD2"/>
    <w:rsid w:val="00557B86"/>
    <w:rsid w:val="005604BC"/>
    <w:rsid w:val="00563664"/>
    <w:rsid w:val="00564F92"/>
    <w:rsid w:val="0057023B"/>
    <w:rsid w:val="00570C77"/>
    <w:rsid w:val="00570ED9"/>
    <w:rsid w:val="00572182"/>
    <w:rsid w:val="00572DF6"/>
    <w:rsid w:val="00573E6C"/>
    <w:rsid w:val="00576393"/>
    <w:rsid w:val="00576AAA"/>
    <w:rsid w:val="005774B7"/>
    <w:rsid w:val="0057764E"/>
    <w:rsid w:val="005803BE"/>
    <w:rsid w:val="00580B84"/>
    <w:rsid w:val="00580CCF"/>
    <w:rsid w:val="005823AD"/>
    <w:rsid w:val="00587186"/>
    <w:rsid w:val="005877D5"/>
    <w:rsid w:val="005879A4"/>
    <w:rsid w:val="00587A49"/>
    <w:rsid w:val="00590639"/>
    <w:rsid w:val="00591B2C"/>
    <w:rsid w:val="00591DEC"/>
    <w:rsid w:val="00595ACD"/>
    <w:rsid w:val="00597B0E"/>
    <w:rsid w:val="005A10DC"/>
    <w:rsid w:val="005A16EB"/>
    <w:rsid w:val="005A1B3F"/>
    <w:rsid w:val="005A1F26"/>
    <w:rsid w:val="005A1FC2"/>
    <w:rsid w:val="005A368F"/>
    <w:rsid w:val="005A3C43"/>
    <w:rsid w:val="005A4757"/>
    <w:rsid w:val="005B0070"/>
    <w:rsid w:val="005B16D5"/>
    <w:rsid w:val="005B54DE"/>
    <w:rsid w:val="005C0B0C"/>
    <w:rsid w:val="005C1BAC"/>
    <w:rsid w:val="005C3D8D"/>
    <w:rsid w:val="005C4275"/>
    <w:rsid w:val="005C4E58"/>
    <w:rsid w:val="005C744D"/>
    <w:rsid w:val="005D08CD"/>
    <w:rsid w:val="005D23B3"/>
    <w:rsid w:val="005D3A25"/>
    <w:rsid w:val="005D5D7F"/>
    <w:rsid w:val="005D5ECC"/>
    <w:rsid w:val="005D6829"/>
    <w:rsid w:val="005E1C43"/>
    <w:rsid w:val="005E51FB"/>
    <w:rsid w:val="005E5902"/>
    <w:rsid w:val="005E62A2"/>
    <w:rsid w:val="005E6EB7"/>
    <w:rsid w:val="005F01FD"/>
    <w:rsid w:val="005F0249"/>
    <w:rsid w:val="005F0553"/>
    <w:rsid w:val="005F05AD"/>
    <w:rsid w:val="005F24CA"/>
    <w:rsid w:val="005F3FD0"/>
    <w:rsid w:val="005F5FAD"/>
    <w:rsid w:val="005F6B5B"/>
    <w:rsid w:val="005F7D21"/>
    <w:rsid w:val="00600D41"/>
    <w:rsid w:val="00600E26"/>
    <w:rsid w:val="0060163B"/>
    <w:rsid w:val="0060229B"/>
    <w:rsid w:val="00603961"/>
    <w:rsid w:val="00603FB3"/>
    <w:rsid w:val="006072CC"/>
    <w:rsid w:val="00610669"/>
    <w:rsid w:val="006112ED"/>
    <w:rsid w:val="00612BAF"/>
    <w:rsid w:val="006168A6"/>
    <w:rsid w:val="00616B59"/>
    <w:rsid w:val="00617832"/>
    <w:rsid w:val="006236B5"/>
    <w:rsid w:val="006244AB"/>
    <w:rsid w:val="006248FA"/>
    <w:rsid w:val="0062714B"/>
    <w:rsid w:val="00627478"/>
    <w:rsid w:val="006306E3"/>
    <w:rsid w:val="00630ECC"/>
    <w:rsid w:val="006317E8"/>
    <w:rsid w:val="0063296C"/>
    <w:rsid w:val="00635349"/>
    <w:rsid w:val="00636783"/>
    <w:rsid w:val="006411D8"/>
    <w:rsid w:val="006418E0"/>
    <w:rsid w:val="00643B24"/>
    <w:rsid w:val="00643E52"/>
    <w:rsid w:val="0064420F"/>
    <w:rsid w:val="00644620"/>
    <w:rsid w:val="006454B4"/>
    <w:rsid w:val="00645D4D"/>
    <w:rsid w:val="00647D59"/>
    <w:rsid w:val="006502FA"/>
    <w:rsid w:val="00651BF0"/>
    <w:rsid w:val="00653CC4"/>
    <w:rsid w:val="00655051"/>
    <w:rsid w:val="00656B27"/>
    <w:rsid w:val="006572A5"/>
    <w:rsid w:val="00657904"/>
    <w:rsid w:val="00661CC3"/>
    <w:rsid w:val="006621CC"/>
    <w:rsid w:val="00662A5B"/>
    <w:rsid w:val="00663CDA"/>
    <w:rsid w:val="0066434C"/>
    <w:rsid w:val="0066441F"/>
    <w:rsid w:val="00664A7D"/>
    <w:rsid w:val="006672B4"/>
    <w:rsid w:val="0066781E"/>
    <w:rsid w:val="0066796A"/>
    <w:rsid w:val="00670C25"/>
    <w:rsid w:val="00670CBD"/>
    <w:rsid w:val="00670FAC"/>
    <w:rsid w:val="00675183"/>
    <w:rsid w:val="00676973"/>
    <w:rsid w:val="0067709A"/>
    <w:rsid w:val="00680F7C"/>
    <w:rsid w:val="006812BE"/>
    <w:rsid w:val="00684294"/>
    <w:rsid w:val="00687ED4"/>
    <w:rsid w:val="00695EB2"/>
    <w:rsid w:val="00695F97"/>
    <w:rsid w:val="00696DCC"/>
    <w:rsid w:val="006975BC"/>
    <w:rsid w:val="006A0E64"/>
    <w:rsid w:val="006A5B01"/>
    <w:rsid w:val="006A7071"/>
    <w:rsid w:val="006B03FF"/>
    <w:rsid w:val="006B3E09"/>
    <w:rsid w:val="006B7868"/>
    <w:rsid w:val="006C05FF"/>
    <w:rsid w:val="006C06F0"/>
    <w:rsid w:val="006C1092"/>
    <w:rsid w:val="006C2824"/>
    <w:rsid w:val="006C717F"/>
    <w:rsid w:val="006C728E"/>
    <w:rsid w:val="006D06B0"/>
    <w:rsid w:val="006D1A3F"/>
    <w:rsid w:val="006D2A7C"/>
    <w:rsid w:val="006D2E63"/>
    <w:rsid w:val="006D309C"/>
    <w:rsid w:val="006D3ACE"/>
    <w:rsid w:val="006D4C09"/>
    <w:rsid w:val="006D50E8"/>
    <w:rsid w:val="006D69F8"/>
    <w:rsid w:val="006D7B1C"/>
    <w:rsid w:val="006D7F7F"/>
    <w:rsid w:val="006E1E65"/>
    <w:rsid w:val="006E28DF"/>
    <w:rsid w:val="006E433D"/>
    <w:rsid w:val="006E4847"/>
    <w:rsid w:val="006E5A49"/>
    <w:rsid w:val="006E62AB"/>
    <w:rsid w:val="006E65DD"/>
    <w:rsid w:val="006E6DFA"/>
    <w:rsid w:val="006E6EF7"/>
    <w:rsid w:val="006F16C0"/>
    <w:rsid w:val="006F4206"/>
    <w:rsid w:val="006F6819"/>
    <w:rsid w:val="00700DC7"/>
    <w:rsid w:val="00702749"/>
    <w:rsid w:val="00703220"/>
    <w:rsid w:val="007051AA"/>
    <w:rsid w:val="00705656"/>
    <w:rsid w:val="007069C9"/>
    <w:rsid w:val="0070724E"/>
    <w:rsid w:val="007103F6"/>
    <w:rsid w:val="00711212"/>
    <w:rsid w:val="00713490"/>
    <w:rsid w:val="0071369E"/>
    <w:rsid w:val="00716BB2"/>
    <w:rsid w:val="007179F5"/>
    <w:rsid w:val="00721D65"/>
    <w:rsid w:val="00722C11"/>
    <w:rsid w:val="00722FCF"/>
    <w:rsid w:val="007248E7"/>
    <w:rsid w:val="0072509D"/>
    <w:rsid w:val="00725729"/>
    <w:rsid w:val="007276D7"/>
    <w:rsid w:val="00733F2B"/>
    <w:rsid w:val="00734044"/>
    <w:rsid w:val="0073486E"/>
    <w:rsid w:val="00734FBF"/>
    <w:rsid w:val="0073674E"/>
    <w:rsid w:val="00736D13"/>
    <w:rsid w:val="00737D5F"/>
    <w:rsid w:val="0074078E"/>
    <w:rsid w:val="00741CB2"/>
    <w:rsid w:val="007463C1"/>
    <w:rsid w:val="00747622"/>
    <w:rsid w:val="00750DDA"/>
    <w:rsid w:val="007539EE"/>
    <w:rsid w:val="00753F5E"/>
    <w:rsid w:val="007547FB"/>
    <w:rsid w:val="0075553D"/>
    <w:rsid w:val="0076005C"/>
    <w:rsid w:val="007605FD"/>
    <w:rsid w:val="0076088D"/>
    <w:rsid w:val="00761745"/>
    <w:rsid w:val="00763898"/>
    <w:rsid w:val="007640A1"/>
    <w:rsid w:val="0076482A"/>
    <w:rsid w:val="007661D6"/>
    <w:rsid w:val="00766C98"/>
    <w:rsid w:val="00770204"/>
    <w:rsid w:val="00770790"/>
    <w:rsid w:val="00770E0B"/>
    <w:rsid w:val="00773D2C"/>
    <w:rsid w:val="0077476F"/>
    <w:rsid w:val="007749BE"/>
    <w:rsid w:val="00774D97"/>
    <w:rsid w:val="00776293"/>
    <w:rsid w:val="00776931"/>
    <w:rsid w:val="0077781F"/>
    <w:rsid w:val="0078029C"/>
    <w:rsid w:val="00781508"/>
    <w:rsid w:val="00781BDA"/>
    <w:rsid w:val="00782075"/>
    <w:rsid w:val="0078239E"/>
    <w:rsid w:val="00784596"/>
    <w:rsid w:val="00785045"/>
    <w:rsid w:val="00785338"/>
    <w:rsid w:val="00785607"/>
    <w:rsid w:val="007860D3"/>
    <w:rsid w:val="0079114B"/>
    <w:rsid w:val="00791B4F"/>
    <w:rsid w:val="00792E04"/>
    <w:rsid w:val="007931A6"/>
    <w:rsid w:val="00793F99"/>
    <w:rsid w:val="00796973"/>
    <w:rsid w:val="007A1F91"/>
    <w:rsid w:val="007A4114"/>
    <w:rsid w:val="007A5468"/>
    <w:rsid w:val="007A6A80"/>
    <w:rsid w:val="007B0157"/>
    <w:rsid w:val="007B049F"/>
    <w:rsid w:val="007B168E"/>
    <w:rsid w:val="007C12EE"/>
    <w:rsid w:val="007C266A"/>
    <w:rsid w:val="007C288B"/>
    <w:rsid w:val="007C33E9"/>
    <w:rsid w:val="007C38D5"/>
    <w:rsid w:val="007C4326"/>
    <w:rsid w:val="007C5D4E"/>
    <w:rsid w:val="007C70B8"/>
    <w:rsid w:val="007D28FC"/>
    <w:rsid w:val="007D34DB"/>
    <w:rsid w:val="007D4AE1"/>
    <w:rsid w:val="007D5F34"/>
    <w:rsid w:val="007D6857"/>
    <w:rsid w:val="007D6A18"/>
    <w:rsid w:val="007E0A62"/>
    <w:rsid w:val="007E0B4E"/>
    <w:rsid w:val="007E448C"/>
    <w:rsid w:val="007E6779"/>
    <w:rsid w:val="007E6B24"/>
    <w:rsid w:val="007E70A0"/>
    <w:rsid w:val="007E728B"/>
    <w:rsid w:val="007E7D26"/>
    <w:rsid w:val="007F1169"/>
    <w:rsid w:val="007F17F2"/>
    <w:rsid w:val="007F190A"/>
    <w:rsid w:val="007F31B5"/>
    <w:rsid w:val="007F356D"/>
    <w:rsid w:val="007F5D5F"/>
    <w:rsid w:val="007F649C"/>
    <w:rsid w:val="007F6986"/>
    <w:rsid w:val="007F7FE9"/>
    <w:rsid w:val="00800A89"/>
    <w:rsid w:val="00800EB6"/>
    <w:rsid w:val="008016F4"/>
    <w:rsid w:val="00805888"/>
    <w:rsid w:val="00806B41"/>
    <w:rsid w:val="00806E81"/>
    <w:rsid w:val="00806EDD"/>
    <w:rsid w:val="008071DD"/>
    <w:rsid w:val="00810C14"/>
    <w:rsid w:val="00810FAC"/>
    <w:rsid w:val="00812249"/>
    <w:rsid w:val="00813363"/>
    <w:rsid w:val="00814FE7"/>
    <w:rsid w:val="0081529A"/>
    <w:rsid w:val="00815D63"/>
    <w:rsid w:val="00816601"/>
    <w:rsid w:val="008172AE"/>
    <w:rsid w:val="00817430"/>
    <w:rsid w:val="00820852"/>
    <w:rsid w:val="00820FB1"/>
    <w:rsid w:val="00821B07"/>
    <w:rsid w:val="00823E68"/>
    <w:rsid w:val="0082426F"/>
    <w:rsid w:val="00824D90"/>
    <w:rsid w:val="00825DF2"/>
    <w:rsid w:val="0082691E"/>
    <w:rsid w:val="008310D0"/>
    <w:rsid w:val="008316AA"/>
    <w:rsid w:val="00832D49"/>
    <w:rsid w:val="00833506"/>
    <w:rsid w:val="008354E5"/>
    <w:rsid w:val="00835AA0"/>
    <w:rsid w:val="00835B60"/>
    <w:rsid w:val="00836BDB"/>
    <w:rsid w:val="00837B04"/>
    <w:rsid w:val="008400C7"/>
    <w:rsid w:val="0084014C"/>
    <w:rsid w:val="0084056A"/>
    <w:rsid w:val="0084177A"/>
    <w:rsid w:val="0084309F"/>
    <w:rsid w:val="00843818"/>
    <w:rsid w:val="00843BFE"/>
    <w:rsid w:val="0084457A"/>
    <w:rsid w:val="00845A7D"/>
    <w:rsid w:val="00845B53"/>
    <w:rsid w:val="0084735C"/>
    <w:rsid w:val="00851215"/>
    <w:rsid w:val="008528CB"/>
    <w:rsid w:val="00852C98"/>
    <w:rsid w:val="008539FE"/>
    <w:rsid w:val="00853E78"/>
    <w:rsid w:val="00856AFD"/>
    <w:rsid w:val="00856CCC"/>
    <w:rsid w:val="0086003E"/>
    <w:rsid w:val="0086108D"/>
    <w:rsid w:val="0086206A"/>
    <w:rsid w:val="00862C6F"/>
    <w:rsid w:val="00863384"/>
    <w:rsid w:val="008638AE"/>
    <w:rsid w:val="008646A9"/>
    <w:rsid w:val="00864AF8"/>
    <w:rsid w:val="008703F8"/>
    <w:rsid w:val="00872A96"/>
    <w:rsid w:val="00873C84"/>
    <w:rsid w:val="00876022"/>
    <w:rsid w:val="0087774B"/>
    <w:rsid w:val="00877A20"/>
    <w:rsid w:val="008837E2"/>
    <w:rsid w:val="00884FFB"/>
    <w:rsid w:val="00885CD5"/>
    <w:rsid w:val="00886E85"/>
    <w:rsid w:val="00891B49"/>
    <w:rsid w:val="00891E86"/>
    <w:rsid w:val="00892762"/>
    <w:rsid w:val="00892805"/>
    <w:rsid w:val="008928D8"/>
    <w:rsid w:val="00893AE8"/>
    <w:rsid w:val="008959DE"/>
    <w:rsid w:val="008976F6"/>
    <w:rsid w:val="008A2B7E"/>
    <w:rsid w:val="008A35F0"/>
    <w:rsid w:val="008A4388"/>
    <w:rsid w:val="008A4F9D"/>
    <w:rsid w:val="008A57C0"/>
    <w:rsid w:val="008A7F36"/>
    <w:rsid w:val="008B0853"/>
    <w:rsid w:val="008B164B"/>
    <w:rsid w:val="008B2B6B"/>
    <w:rsid w:val="008B4CD0"/>
    <w:rsid w:val="008B50BF"/>
    <w:rsid w:val="008C35B3"/>
    <w:rsid w:val="008C3672"/>
    <w:rsid w:val="008C464F"/>
    <w:rsid w:val="008C4AA8"/>
    <w:rsid w:val="008C5171"/>
    <w:rsid w:val="008C60B6"/>
    <w:rsid w:val="008D0965"/>
    <w:rsid w:val="008D0BB6"/>
    <w:rsid w:val="008D2D4F"/>
    <w:rsid w:val="008D300B"/>
    <w:rsid w:val="008D3692"/>
    <w:rsid w:val="008D3892"/>
    <w:rsid w:val="008D6788"/>
    <w:rsid w:val="008E0A37"/>
    <w:rsid w:val="008E27FC"/>
    <w:rsid w:val="008E3A69"/>
    <w:rsid w:val="008E3B8A"/>
    <w:rsid w:val="008E6392"/>
    <w:rsid w:val="008E7AB3"/>
    <w:rsid w:val="008F0B6C"/>
    <w:rsid w:val="008F10C7"/>
    <w:rsid w:val="00901AB2"/>
    <w:rsid w:val="00903CF5"/>
    <w:rsid w:val="00905286"/>
    <w:rsid w:val="00905E62"/>
    <w:rsid w:val="00906386"/>
    <w:rsid w:val="00906674"/>
    <w:rsid w:val="00907735"/>
    <w:rsid w:val="00907D9A"/>
    <w:rsid w:val="00907DF6"/>
    <w:rsid w:val="0091171B"/>
    <w:rsid w:val="00913128"/>
    <w:rsid w:val="0091654F"/>
    <w:rsid w:val="00922C23"/>
    <w:rsid w:val="00923D38"/>
    <w:rsid w:val="00925504"/>
    <w:rsid w:val="00925611"/>
    <w:rsid w:val="0092780B"/>
    <w:rsid w:val="00927A19"/>
    <w:rsid w:val="009309C2"/>
    <w:rsid w:val="00930D75"/>
    <w:rsid w:val="00934419"/>
    <w:rsid w:val="009346D0"/>
    <w:rsid w:val="009401DA"/>
    <w:rsid w:val="00940757"/>
    <w:rsid w:val="0094080F"/>
    <w:rsid w:val="00940CC2"/>
    <w:rsid w:val="009421D9"/>
    <w:rsid w:val="00942A52"/>
    <w:rsid w:val="00947859"/>
    <w:rsid w:val="00947BB2"/>
    <w:rsid w:val="00952472"/>
    <w:rsid w:val="00954549"/>
    <w:rsid w:val="00954EC3"/>
    <w:rsid w:val="009552F5"/>
    <w:rsid w:val="00955ACB"/>
    <w:rsid w:val="00955C2F"/>
    <w:rsid w:val="009574C6"/>
    <w:rsid w:val="009574FF"/>
    <w:rsid w:val="00957FC5"/>
    <w:rsid w:val="00960335"/>
    <w:rsid w:val="009615B3"/>
    <w:rsid w:val="00961E48"/>
    <w:rsid w:val="00963943"/>
    <w:rsid w:val="009648A0"/>
    <w:rsid w:val="0096734A"/>
    <w:rsid w:val="00971023"/>
    <w:rsid w:val="00971ADB"/>
    <w:rsid w:val="00972ABC"/>
    <w:rsid w:val="00973B4E"/>
    <w:rsid w:val="00975A55"/>
    <w:rsid w:val="00975EEB"/>
    <w:rsid w:val="0097637A"/>
    <w:rsid w:val="00977B2B"/>
    <w:rsid w:val="00982957"/>
    <w:rsid w:val="009856A8"/>
    <w:rsid w:val="009867FD"/>
    <w:rsid w:val="0099197C"/>
    <w:rsid w:val="0099346C"/>
    <w:rsid w:val="00994DD7"/>
    <w:rsid w:val="00995CFD"/>
    <w:rsid w:val="009960D2"/>
    <w:rsid w:val="00996EDF"/>
    <w:rsid w:val="009972F3"/>
    <w:rsid w:val="009978C3"/>
    <w:rsid w:val="00997AA8"/>
    <w:rsid w:val="009A102E"/>
    <w:rsid w:val="009A14A7"/>
    <w:rsid w:val="009A2141"/>
    <w:rsid w:val="009A2F1E"/>
    <w:rsid w:val="009A5D83"/>
    <w:rsid w:val="009B0BB1"/>
    <w:rsid w:val="009B36B4"/>
    <w:rsid w:val="009B4CCD"/>
    <w:rsid w:val="009B5BC4"/>
    <w:rsid w:val="009B6FF6"/>
    <w:rsid w:val="009C01DC"/>
    <w:rsid w:val="009C0C05"/>
    <w:rsid w:val="009C1687"/>
    <w:rsid w:val="009C44AA"/>
    <w:rsid w:val="009C5EA4"/>
    <w:rsid w:val="009C682D"/>
    <w:rsid w:val="009C683C"/>
    <w:rsid w:val="009C7345"/>
    <w:rsid w:val="009D1B0D"/>
    <w:rsid w:val="009D2151"/>
    <w:rsid w:val="009D2FE5"/>
    <w:rsid w:val="009D343E"/>
    <w:rsid w:val="009D4CE7"/>
    <w:rsid w:val="009E0966"/>
    <w:rsid w:val="009E0A73"/>
    <w:rsid w:val="009E24D5"/>
    <w:rsid w:val="009E439C"/>
    <w:rsid w:val="009E4981"/>
    <w:rsid w:val="009E4ADD"/>
    <w:rsid w:val="009E5C67"/>
    <w:rsid w:val="009E7BBD"/>
    <w:rsid w:val="009F0A38"/>
    <w:rsid w:val="009F0C2D"/>
    <w:rsid w:val="009F0D29"/>
    <w:rsid w:val="009F1D9F"/>
    <w:rsid w:val="009F1DFB"/>
    <w:rsid w:val="009F299D"/>
    <w:rsid w:val="009F3699"/>
    <w:rsid w:val="009F5016"/>
    <w:rsid w:val="009F51BB"/>
    <w:rsid w:val="009F6941"/>
    <w:rsid w:val="009F6C14"/>
    <w:rsid w:val="009F6F96"/>
    <w:rsid w:val="00A022F9"/>
    <w:rsid w:val="00A02A40"/>
    <w:rsid w:val="00A03524"/>
    <w:rsid w:val="00A05835"/>
    <w:rsid w:val="00A062BB"/>
    <w:rsid w:val="00A07479"/>
    <w:rsid w:val="00A1337D"/>
    <w:rsid w:val="00A144EB"/>
    <w:rsid w:val="00A16A49"/>
    <w:rsid w:val="00A20755"/>
    <w:rsid w:val="00A22B23"/>
    <w:rsid w:val="00A2488F"/>
    <w:rsid w:val="00A2695A"/>
    <w:rsid w:val="00A2758B"/>
    <w:rsid w:val="00A27B5C"/>
    <w:rsid w:val="00A27E2A"/>
    <w:rsid w:val="00A3075A"/>
    <w:rsid w:val="00A30E33"/>
    <w:rsid w:val="00A31E6A"/>
    <w:rsid w:val="00A32288"/>
    <w:rsid w:val="00A33D3C"/>
    <w:rsid w:val="00A368FB"/>
    <w:rsid w:val="00A36DD7"/>
    <w:rsid w:val="00A37A3F"/>
    <w:rsid w:val="00A420F6"/>
    <w:rsid w:val="00A42AA0"/>
    <w:rsid w:val="00A438CC"/>
    <w:rsid w:val="00A442B0"/>
    <w:rsid w:val="00A46A64"/>
    <w:rsid w:val="00A5094B"/>
    <w:rsid w:val="00A50FC1"/>
    <w:rsid w:val="00A52440"/>
    <w:rsid w:val="00A5393B"/>
    <w:rsid w:val="00A55BAC"/>
    <w:rsid w:val="00A57969"/>
    <w:rsid w:val="00A6076A"/>
    <w:rsid w:val="00A6088B"/>
    <w:rsid w:val="00A60E72"/>
    <w:rsid w:val="00A61309"/>
    <w:rsid w:val="00A623FD"/>
    <w:rsid w:val="00A62708"/>
    <w:rsid w:val="00A62FDD"/>
    <w:rsid w:val="00A63EFE"/>
    <w:rsid w:val="00A6574A"/>
    <w:rsid w:val="00A66AEE"/>
    <w:rsid w:val="00A66D70"/>
    <w:rsid w:val="00A70711"/>
    <w:rsid w:val="00A710C4"/>
    <w:rsid w:val="00A717FD"/>
    <w:rsid w:val="00A724E3"/>
    <w:rsid w:val="00A75ECD"/>
    <w:rsid w:val="00A76005"/>
    <w:rsid w:val="00A776C6"/>
    <w:rsid w:val="00A80FC3"/>
    <w:rsid w:val="00A820DE"/>
    <w:rsid w:val="00A833E0"/>
    <w:rsid w:val="00A8407D"/>
    <w:rsid w:val="00A90653"/>
    <w:rsid w:val="00A934F0"/>
    <w:rsid w:val="00A9412B"/>
    <w:rsid w:val="00A94851"/>
    <w:rsid w:val="00A94B90"/>
    <w:rsid w:val="00A962B0"/>
    <w:rsid w:val="00A96683"/>
    <w:rsid w:val="00A972EA"/>
    <w:rsid w:val="00AA0E44"/>
    <w:rsid w:val="00AA16E5"/>
    <w:rsid w:val="00AA1886"/>
    <w:rsid w:val="00AA2F60"/>
    <w:rsid w:val="00AA3152"/>
    <w:rsid w:val="00AA351B"/>
    <w:rsid w:val="00AA434F"/>
    <w:rsid w:val="00AA7C04"/>
    <w:rsid w:val="00AB1DC7"/>
    <w:rsid w:val="00AB21B8"/>
    <w:rsid w:val="00AB2976"/>
    <w:rsid w:val="00AB3926"/>
    <w:rsid w:val="00AB44F1"/>
    <w:rsid w:val="00AB47F0"/>
    <w:rsid w:val="00AB4EC1"/>
    <w:rsid w:val="00AB5E83"/>
    <w:rsid w:val="00AC0C4A"/>
    <w:rsid w:val="00AC0F94"/>
    <w:rsid w:val="00AC4BAE"/>
    <w:rsid w:val="00AC7BC4"/>
    <w:rsid w:val="00AD24BB"/>
    <w:rsid w:val="00AD3578"/>
    <w:rsid w:val="00AD64D2"/>
    <w:rsid w:val="00AD6DE6"/>
    <w:rsid w:val="00AE2539"/>
    <w:rsid w:val="00AE4428"/>
    <w:rsid w:val="00AE792B"/>
    <w:rsid w:val="00AF173F"/>
    <w:rsid w:val="00AF44FF"/>
    <w:rsid w:val="00AF5AF5"/>
    <w:rsid w:val="00AF7D30"/>
    <w:rsid w:val="00B0311D"/>
    <w:rsid w:val="00B145E7"/>
    <w:rsid w:val="00B157EB"/>
    <w:rsid w:val="00B15BDE"/>
    <w:rsid w:val="00B2009E"/>
    <w:rsid w:val="00B22A17"/>
    <w:rsid w:val="00B23638"/>
    <w:rsid w:val="00B243D6"/>
    <w:rsid w:val="00B2442C"/>
    <w:rsid w:val="00B24ADB"/>
    <w:rsid w:val="00B2562F"/>
    <w:rsid w:val="00B25677"/>
    <w:rsid w:val="00B276EB"/>
    <w:rsid w:val="00B27E22"/>
    <w:rsid w:val="00B30C18"/>
    <w:rsid w:val="00B31B5D"/>
    <w:rsid w:val="00B33782"/>
    <w:rsid w:val="00B33E91"/>
    <w:rsid w:val="00B347C0"/>
    <w:rsid w:val="00B37CE8"/>
    <w:rsid w:val="00B417F3"/>
    <w:rsid w:val="00B422CB"/>
    <w:rsid w:val="00B429C8"/>
    <w:rsid w:val="00B45083"/>
    <w:rsid w:val="00B45438"/>
    <w:rsid w:val="00B45CC4"/>
    <w:rsid w:val="00B5273E"/>
    <w:rsid w:val="00B53E87"/>
    <w:rsid w:val="00B54DCE"/>
    <w:rsid w:val="00B55289"/>
    <w:rsid w:val="00B5686D"/>
    <w:rsid w:val="00B60365"/>
    <w:rsid w:val="00B6250F"/>
    <w:rsid w:val="00B628C8"/>
    <w:rsid w:val="00B62DD5"/>
    <w:rsid w:val="00B65173"/>
    <w:rsid w:val="00B651A9"/>
    <w:rsid w:val="00B666BD"/>
    <w:rsid w:val="00B72FD5"/>
    <w:rsid w:val="00B75D79"/>
    <w:rsid w:val="00B76691"/>
    <w:rsid w:val="00B80BF0"/>
    <w:rsid w:val="00B80F50"/>
    <w:rsid w:val="00B832A6"/>
    <w:rsid w:val="00B84160"/>
    <w:rsid w:val="00B84A90"/>
    <w:rsid w:val="00B84C63"/>
    <w:rsid w:val="00B871E4"/>
    <w:rsid w:val="00B87283"/>
    <w:rsid w:val="00B9059C"/>
    <w:rsid w:val="00B9187A"/>
    <w:rsid w:val="00B9330D"/>
    <w:rsid w:val="00B93717"/>
    <w:rsid w:val="00B9468C"/>
    <w:rsid w:val="00B9489B"/>
    <w:rsid w:val="00B96BBC"/>
    <w:rsid w:val="00B96FCA"/>
    <w:rsid w:val="00B97AE8"/>
    <w:rsid w:val="00BA204B"/>
    <w:rsid w:val="00BA4559"/>
    <w:rsid w:val="00BA563E"/>
    <w:rsid w:val="00BA5F9B"/>
    <w:rsid w:val="00BA6E16"/>
    <w:rsid w:val="00BA6E82"/>
    <w:rsid w:val="00BA7FA4"/>
    <w:rsid w:val="00BB017D"/>
    <w:rsid w:val="00BB0BB6"/>
    <w:rsid w:val="00BB1931"/>
    <w:rsid w:val="00BB1FB5"/>
    <w:rsid w:val="00BB410F"/>
    <w:rsid w:val="00BB4348"/>
    <w:rsid w:val="00BB43F3"/>
    <w:rsid w:val="00BB47E3"/>
    <w:rsid w:val="00BB51B6"/>
    <w:rsid w:val="00BB70BB"/>
    <w:rsid w:val="00BB76B1"/>
    <w:rsid w:val="00BC6C54"/>
    <w:rsid w:val="00BC7036"/>
    <w:rsid w:val="00BC7193"/>
    <w:rsid w:val="00BC71D9"/>
    <w:rsid w:val="00BD0A2A"/>
    <w:rsid w:val="00BD0F3D"/>
    <w:rsid w:val="00BD1893"/>
    <w:rsid w:val="00BD2B4E"/>
    <w:rsid w:val="00BD2DEE"/>
    <w:rsid w:val="00BD35F1"/>
    <w:rsid w:val="00BD5D90"/>
    <w:rsid w:val="00BD613E"/>
    <w:rsid w:val="00BD6ECC"/>
    <w:rsid w:val="00BD7D7C"/>
    <w:rsid w:val="00BD7F8A"/>
    <w:rsid w:val="00BE1B70"/>
    <w:rsid w:val="00BE231B"/>
    <w:rsid w:val="00BE2346"/>
    <w:rsid w:val="00BE58A5"/>
    <w:rsid w:val="00BE6CDD"/>
    <w:rsid w:val="00BE76A1"/>
    <w:rsid w:val="00BF290C"/>
    <w:rsid w:val="00BF30E6"/>
    <w:rsid w:val="00BF44BF"/>
    <w:rsid w:val="00C00179"/>
    <w:rsid w:val="00C040BE"/>
    <w:rsid w:val="00C04FEF"/>
    <w:rsid w:val="00C10321"/>
    <w:rsid w:val="00C10336"/>
    <w:rsid w:val="00C11262"/>
    <w:rsid w:val="00C13757"/>
    <w:rsid w:val="00C139C0"/>
    <w:rsid w:val="00C1400A"/>
    <w:rsid w:val="00C17732"/>
    <w:rsid w:val="00C17ADA"/>
    <w:rsid w:val="00C207EA"/>
    <w:rsid w:val="00C210F1"/>
    <w:rsid w:val="00C21DB0"/>
    <w:rsid w:val="00C24669"/>
    <w:rsid w:val="00C26E7F"/>
    <w:rsid w:val="00C30DCD"/>
    <w:rsid w:val="00C3106C"/>
    <w:rsid w:val="00C31F33"/>
    <w:rsid w:val="00C346A8"/>
    <w:rsid w:val="00C35723"/>
    <w:rsid w:val="00C36E8C"/>
    <w:rsid w:val="00C4042F"/>
    <w:rsid w:val="00C414E5"/>
    <w:rsid w:val="00C45878"/>
    <w:rsid w:val="00C45C76"/>
    <w:rsid w:val="00C46BE2"/>
    <w:rsid w:val="00C46BFB"/>
    <w:rsid w:val="00C47E7F"/>
    <w:rsid w:val="00C5014B"/>
    <w:rsid w:val="00C531D2"/>
    <w:rsid w:val="00C532BA"/>
    <w:rsid w:val="00C53535"/>
    <w:rsid w:val="00C539DB"/>
    <w:rsid w:val="00C54CB8"/>
    <w:rsid w:val="00C57829"/>
    <w:rsid w:val="00C61D7D"/>
    <w:rsid w:val="00C638BB"/>
    <w:rsid w:val="00C65660"/>
    <w:rsid w:val="00C66A93"/>
    <w:rsid w:val="00C710A1"/>
    <w:rsid w:val="00C728CA"/>
    <w:rsid w:val="00C76B92"/>
    <w:rsid w:val="00C76DE6"/>
    <w:rsid w:val="00C7743B"/>
    <w:rsid w:val="00C775C2"/>
    <w:rsid w:val="00C777BB"/>
    <w:rsid w:val="00C77BBC"/>
    <w:rsid w:val="00C8090F"/>
    <w:rsid w:val="00C81A51"/>
    <w:rsid w:val="00C82DF8"/>
    <w:rsid w:val="00C8314E"/>
    <w:rsid w:val="00C83EC8"/>
    <w:rsid w:val="00C845DD"/>
    <w:rsid w:val="00C858F0"/>
    <w:rsid w:val="00C85F1B"/>
    <w:rsid w:val="00C866E9"/>
    <w:rsid w:val="00C867B9"/>
    <w:rsid w:val="00C87474"/>
    <w:rsid w:val="00CA0010"/>
    <w:rsid w:val="00CA102F"/>
    <w:rsid w:val="00CA1D9A"/>
    <w:rsid w:val="00CA1F2B"/>
    <w:rsid w:val="00CA2284"/>
    <w:rsid w:val="00CA4059"/>
    <w:rsid w:val="00CA67DC"/>
    <w:rsid w:val="00CA6A9D"/>
    <w:rsid w:val="00CB0D70"/>
    <w:rsid w:val="00CB1B33"/>
    <w:rsid w:val="00CB1E86"/>
    <w:rsid w:val="00CB2AAC"/>
    <w:rsid w:val="00CB3329"/>
    <w:rsid w:val="00CB3988"/>
    <w:rsid w:val="00CB439A"/>
    <w:rsid w:val="00CB45C2"/>
    <w:rsid w:val="00CB5109"/>
    <w:rsid w:val="00CB5699"/>
    <w:rsid w:val="00CB64B8"/>
    <w:rsid w:val="00CC07A2"/>
    <w:rsid w:val="00CC23EE"/>
    <w:rsid w:val="00CC2EFF"/>
    <w:rsid w:val="00CC3336"/>
    <w:rsid w:val="00CC334F"/>
    <w:rsid w:val="00CC396F"/>
    <w:rsid w:val="00CC3B28"/>
    <w:rsid w:val="00CC3C80"/>
    <w:rsid w:val="00CC3DBB"/>
    <w:rsid w:val="00CC487F"/>
    <w:rsid w:val="00CC7969"/>
    <w:rsid w:val="00CC79D1"/>
    <w:rsid w:val="00CD03A6"/>
    <w:rsid w:val="00CD2787"/>
    <w:rsid w:val="00CD2B7C"/>
    <w:rsid w:val="00CD4DFE"/>
    <w:rsid w:val="00CD7EBD"/>
    <w:rsid w:val="00CE1545"/>
    <w:rsid w:val="00CE2E30"/>
    <w:rsid w:val="00CE2E3E"/>
    <w:rsid w:val="00CE33E0"/>
    <w:rsid w:val="00CE36D3"/>
    <w:rsid w:val="00CE371B"/>
    <w:rsid w:val="00CE3E12"/>
    <w:rsid w:val="00CE5D50"/>
    <w:rsid w:val="00CF0005"/>
    <w:rsid w:val="00CF097D"/>
    <w:rsid w:val="00CF1558"/>
    <w:rsid w:val="00CF2629"/>
    <w:rsid w:val="00CF287B"/>
    <w:rsid w:val="00CF4977"/>
    <w:rsid w:val="00CF537D"/>
    <w:rsid w:val="00CF5B38"/>
    <w:rsid w:val="00CF7DC6"/>
    <w:rsid w:val="00D0160A"/>
    <w:rsid w:val="00D01C72"/>
    <w:rsid w:val="00D04000"/>
    <w:rsid w:val="00D04DA6"/>
    <w:rsid w:val="00D0590A"/>
    <w:rsid w:val="00D10BDA"/>
    <w:rsid w:val="00D1208C"/>
    <w:rsid w:val="00D12642"/>
    <w:rsid w:val="00D1295F"/>
    <w:rsid w:val="00D12C97"/>
    <w:rsid w:val="00D13B65"/>
    <w:rsid w:val="00D14891"/>
    <w:rsid w:val="00D1546C"/>
    <w:rsid w:val="00D158D2"/>
    <w:rsid w:val="00D15A13"/>
    <w:rsid w:val="00D16438"/>
    <w:rsid w:val="00D165D9"/>
    <w:rsid w:val="00D20926"/>
    <w:rsid w:val="00D216CA"/>
    <w:rsid w:val="00D21CB4"/>
    <w:rsid w:val="00D220A0"/>
    <w:rsid w:val="00D232FD"/>
    <w:rsid w:val="00D26936"/>
    <w:rsid w:val="00D27E3C"/>
    <w:rsid w:val="00D32B74"/>
    <w:rsid w:val="00D343F3"/>
    <w:rsid w:val="00D3541E"/>
    <w:rsid w:val="00D367A9"/>
    <w:rsid w:val="00D37BD3"/>
    <w:rsid w:val="00D37F4C"/>
    <w:rsid w:val="00D40D2C"/>
    <w:rsid w:val="00D4156A"/>
    <w:rsid w:val="00D41FC6"/>
    <w:rsid w:val="00D44046"/>
    <w:rsid w:val="00D44B23"/>
    <w:rsid w:val="00D4595E"/>
    <w:rsid w:val="00D475ED"/>
    <w:rsid w:val="00D50497"/>
    <w:rsid w:val="00D52DE3"/>
    <w:rsid w:val="00D5385C"/>
    <w:rsid w:val="00D55786"/>
    <w:rsid w:val="00D55A6E"/>
    <w:rsid w:val="00D56543"/>
    <w:rsid w:val="00D56E12"/>
    <w:rsid w:val="00D57E6B"/>
    <w:rsid w:val="00D614EE"/>
    <w:rsid w:val="00D6461F"/>
    <w:rsid w:val="00D65B18"/>
    <w:rsid w:val="00D65F14"/>
    <w:rsid w:val="00D66954"/>
    <w:rsid w:val="00D70A38"/>
    <w:rsid w:val="00D718E3"/>
    <w:rsid w:val="00D73261"/>
    <w:rsid w:val="00D737A1"/>
    <w:rsid w:val="00D73A38"/>
    <w:rsid w:val="00D7441C"/>
    <w:rsid w:val="00D74D5D"/>
    <w:rsid w:val="00D754F4"/>
    <w:rsid w:val="00D7656E"/>
    <w:rsid w:val="00D776C1"/>
    <w:rsid w:val="00D81832"/>
    <w:rsid w:val="00D825DB"/>
    <w:rsid w:val="00D86AE1"/>
    <w:rsid w:val="00D9099E"/>
    <w:rsid w:val="00D924FD"/>
    <w:rsid w:val="00D92505"/>
    <w:rsid w:val="00D94781"/>
    <w:rsid w:val="00D97028"/>
    <w:rsid w:val="00DA00E2"/>
    <w:rsid w:val="00DA1CDD"/>
    <w:rsid w:val="00DA245F"/>
    <w:rsid w:val="00DA376A"/>
    <w:rsid w:val="00DA6382"/>
    <w:rsid w:val="00DA658D"/>
    <w:rsid w:val="00DA7A05"/>
    <w:rsid w:val="00DB1A8F"/>
    <w:rsid w:val="00DB2E32"/>
    <w:rsid w:val="00DB3194"/>
    <w:rsid w:val="00DB4E9D"/>
    <w:rsid w:val="00DB6006"/>
    <w:rsid w:val="00DB712A"/>
    <w:rsid w:val="00DB7781"/>
    <w:rsid w:val="00DC0D4D"/>
    <w:rsid w:val="00DC233A"/>
    <w:rsid w:val="00DC435E"/>
    <w:rsid w:val="00DC5D15"/>
    <w:rsid w:val="00DC644A"/>
    <w:rsid w:val="00DD25CA"/>
    <w:rsid w:val="00DD3814"/>
    <w:rsid w:val="00DE26D7"/>
    <w:rsid w:val="00DE5839"/>
    <w:rsid w:val="00DF1108"/>
    <w:rsid w:val="00DF431F"/>
    <w:rsid w:val="00DF60F0"/>
    <w:rsid w:val="00DF6A2D"/>
    <w:rsid w:val="00E00094"/>
    <w:rsid w:val="00E001ED"/>
    <w:rsid w:val="00E00ABB"/>
    <w:rsid w:val="00E00B30"/>
    <w:rsid w:val="00E017BF"/>
    <w:rsid w:val="00E02928"/>
    <w:rsid w:val="00E04E93"/>
    <w:rsid w:val="00E06172"/>
    <w:rsid w:val="00E108E2"/>
    <w:rsid w:val="00E1249E"/>
    <w:rsid w:val="00E1281E"/>
    <w:rsid w:val="00E12B68"/>
    <w:rsid w:val="00E15DF0"/>
    <w:rsid w:val="00E16245"/>
    <w:rsid w:val="00E17AAC"/>
    <w:rsid w:val="00E20559"/>
    <w:rsid w:val="00E22292"/>
    <w:rsid w:val="00E24CB9"/>
    <w:rsid w:val="00E2622F"/>
    <w:rsid w:val="00E30ECA"/>
    <w:rsid w:val="00E33E7C"/>
    <w:rsid w:val="00E33F58"/>
    <w:rsid w:val="00E37B18"/>
    <w:rsid w:val="00E40FCC"/>
    <w:rsid w:val="00E410AF"/>
    <w:rsid w:val="00E413A7"/>
    <w:rsid w:val="00E440F7"/>
    <w:rsid w:val="00E45C88"/>
    <w:rsid w:val="00E4719B"/>
    <w:rsid w:val="00E4787C"/>
    <w:rsid w:val="00E479F4"/>
    <w:rsid w:val="00E507D1"/>
    <w:rsid w:val="00E52DF1"/>
    <w:rsid w:val="00E556B2"/>
    <w:rsid w:val="00E606F9"/>
    <w:rsid w:val="00E612F8"/>
    <w:rsid w:val="00E619F3"/>
    <w:rsid w:val="00E63AA4"/>
    <w:rsid w:val="00E6692D"/>
    <w:rsid w:val="00E70B28"/>
    <w:rsid w:val="00E73812"/>
    <w:rsid w:val="00E76B0F"/>
    <w:rsid w:val="00E76C38"/>
    <w:rsid w:val="00E80CE5"/>
    <w:rsid w:val="00E80F61"/>
    <w:rsid w:val="00E81A0C"/>
    <w:rsid w:val="00E83489"/>
    <w:rsid w:val="00E835F2"/>
    <w:rsid w:val="00E84FEF"/>
    <w:rsid w:val="00E8645B"/>
    <w:rsid w:val="00E872AE"/>
    <w:rsid w:val="00E872CD"/>
    <w:rsid w:val="00E877C3"/>
    <w:rsid w:val="00E912A4"/>
    <w:rsid w:val="00E92484"/>
    <w:rsid w:val="00E92F7E"/>
    <w:rsid w:val="00E9324B"/>
    <w:rsid w:val="00E94D3E"/>
    <w:rsid w:val="00E9727E"/>
    <w:rsid w:val="00E97B36"/>
    <w:rsid w:val="00EA1208"/>
    <w:rsid w:val="00EA1C76"/>
    <w:rsid w:val="00EA3FE8"/>
    <w:rsid w:val="00EA44F2"/>
    <w:rsid w:val="00EA6172"/>
    <w:rsid w:val="00EA6CF6"/>
    <w:rsid w:val="00EA7F36"/>
    <w:rsid w:val="00EB0A2C"/>
    <w:rsid w:val="00EB1856"/>
    <w:rsid w:val="00EB1DD0"/>
    <w:rsid w:val="00EB30F3"/>
    <w:rsid w:val="00EB3194"/>
    <w:rsid w:val="00EB4811"/>
    <w:rsid w:val="00EB769A"/>
    <w:rsid w:val="00EC0D83"/>
    <w:rsid w:val="00EC31DD"/>
    <w:rsid w:val="00EC37FB"/>
    <w:rsid w:val="00EC39F4"/>
    <w:rsid w:val="00EC5B43"/>
    <w:rsid w:val="00EC748D"/>
    <w:rsid w:val="00ED0472"/>
    <w:rsid w:val="00ED1A2C"/>
    <w:rsid w:val="00ED202D"/>
    <w:rsid w:val="00ED2FA7"/>
    <w:rsid w:val="00ED362A"/>
    <w:rsid w:val="00ED3C47"/>
    <w:rsid w:val="00ED4222"/>
    <w:rsid w:val="00ED6256"/>
    <w:rsid w:val="00ED774C"/>
    <w:rsid w:val="00EE0141"/>
    <w:rsid w:val="00EE03EF"/>
    <w:rsid w:val="00EE1615"/>
    <w:rsid w:val="00EE2C75"/>
    <w:rsid w:val="00EE379D"/>
    <w:rsid w:val="00EE4346"/>
    <w:rsid w:val="00EE43C8"/>
    <w:rsid w:val="00EE43DC"/>
    <w:rsid w:val="00EE538E"/>
    <w:rsid w:val="00EE59E4"/>
    <w:rsid w:val="00EE7C54"/>
    <w:rsid w:val="00EF1065"/>
    <w:rsid w:val="00EF4DF6"/>
    <w:rsid w:val="00EF51D2"/>
    <w:rsid w:val="00EF5DD7"/>
    <w:rsid w:val="00EF7429"/>
    <w:rsid w:val="00F0279D"/>
    <w:rsid w:val="00F04191"/>
    <w:rsid w:val="00F04ECE"/>
    <w:rsid w:val="00F05A01"/>
    <w:rsid w:val="00F0659E"/>
    <w:rsid w:val="00F075D6"/>
    <w:rsid w:val="00F151CE"/>
    <w:rsid w:val="00F20F47"/>
    <w:rsid w:val="00F214F3"/>
    <w:rsid w:val="00F2233E"/>
    <w:rsid w:val="00F23E95"/>
    <w:rsid w:val="00F258F9"/>
    <w:rsid w:val="00F27401"/>
    <w:rsid w:val="00F30CEE"/>
    <w:rsid w:val="00F30FC1"/>
    <w:rsid w:val="00F3136E"/>
    <w:rsid w:val="00F3186F"/>
    <w:rsid w:val="00F32583"/>
    <w:rsid w:val="00F33117"/>
    <w:rsid w:val="00F335A1"/>
    <w:rsid w:val="00F3459B"/>
    <w:rsid w:val="00F348C2"/>
    <w:rsid w:val="00F360D8"/>
    <w:rsid w:val="00F400A7"/>
    <w:rsid w:val="00F40508"/>
    <w:rsid w:val="00F4061F"/>
    <w:rsid w:val="00F42B68"/>
    <w:rsid w:val="00F45130"/>
    <w:rsid w:val="00F47450"/>
    <w:rsid w:val="00F518FF"/>
    <w:rsid w:val="00F54337"/>
    <w:rsid w:val="00F54829"/>
    <w:rsid w:val="00F54DD6"/>
    <w:rsid w:val="00F55EA1"/>
    <w:rsid w:val="00F603E3"/>
    <w:rsid w:val="00F63140"/>
    <w:rsid w:val="00F64AD6"/>
    <w:rsid w:val="00F67719"/>
    <w:rsid w:val="00F70F27"/>
    <w:rsid w:val="00F74343"/>
    <w:rsid w:val="00F74D14"/>
    <w:rsid w:val="00F81339"/>
    <w:rsid w:val="00F83420"/>
    <w:rsid w:val="00F860C1"/>
    <w:rsid w:val="00F865EE"/>
    <w:rsid w:val="00F868A6"/>
    <w:rsid w:val="00F877CF"/>
    <w:rsid w:val="00F9008B"/>
    <w:rsid w:val="00F9049E"/>
    <w:rsid w:val="00F904D2"/>
    <w:rsid w:val="00F906E9"/>
    <w:rsid w:val="00F91A61"/>
    <w:rsid w:val="00F91DCF"/>
    <w:rsid w:val="00F92854"/>
    <w:rsid w:val="00F97B10"/>
    <w:rsid w:val="00F97BC0"/>
    <w:rsid w:val="00F97E3A"/>
    <w:rsid w:val="00F97E9E"/>
    <w:rsid w:val="00FA3B2B"/>
    <w:rsid w:val="00FA545E"/>
    <w:rsid w:val="00FA5C90"/>
    <w:rsid w:val="00FA7C26"/>
    <w:rsid w:val="00FB3944"/>
    <w:rsid w:val="00FB4655"/>
    <w:rsid w:val="00FB7945"/>
    <w:rsid w:val="00FB7CBB"/>
    <w:rsid w:val="00FC08F0"/>
    <w:rsid w:val="00FC167D"/>
    <w:rsid w:val="00FC1BD8"/>
    <w:rsid w:val="00FC4279"/>
    <w:rsid w:val="00FC456A"/>
    <w:rsid w:val="00FC7883"/>
    <w:rsid w:val="00FC79ED"/>
    <w:rsid w:val="00FD54AD"/>
    <w:rsid w:val="00FD591A"/>
    <w:rsid w:val="00FE1158"/>
    <w:rsid w:val="00FE1DA4"/>
    <w:rsid w:val="00FE5D07"/>
    <w:rsid w:val="00FE6B53"/>
    <w:rsid w:val="00FE72B0"/>
    <w:rsid w:val="00FF1DB3"/>
    <w:rsid w:val="00FF3E1D"/>
    <w:rsid w:val="00FF631F"/>
    <w:rsid w:val="00FF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F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7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D7F8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BD7F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7F8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BD7F8A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BD7F8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7F8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7F8A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Body Text Indent"/>
    <w:basedOn w:val="a"/>
    <w:link w:val="a4"/>
    <w:uiPriority w:val="99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C5D15"/>
    <w:rPr>
      <w:rFonts w:ascii="Arial" w:hAnsi="Arial" w:cs="Times New Roman"/>
      <w:sz w:val="28"/>
    </w:rPr>
  </w:style>
  <w:style w:type="table" w:styleId="a5">
    <w:name w:val="Table Grid"/>
    <w:basedOn w:val="a1"/>
    <w:uiPriority w:val="99"/>
    <w:rsid w:val="00E76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basedOn w:val="a0"/>
    <w:link w:val="a6"/>
    <w:locked/>
    <w:rsid w:val="00BD7F8A"/>
    <w:rPr>
      <w:rFonts w:ascii="Arial" w:hAnsi="Arial" w:cs="Times New Roman"/>
      <w:b/>
      <w:sz w:val="28"/>
    </w:rPr>
  </w:style>
  <w:style w:type="paragraph" w:customStyle="1" w:styleId="ConsPlusNormal">
    <w:name w:val="ConsPlusNormal"/>
    <w:uiPriority w:val="99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uiPriority w:val="9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basedOn w:val="a0"/>
    <w:link w:val="a8"/>
    <w:uiPriority w:val="99"/>
    <w:locked/>
    <w:rsid w:val="00BD7F8A"/>
    <w:rPr>
      <w:rFonts w:ascii="Arial" w:hAnsi="Arial" w:cs="Times New Roman"/>
      <w:b/>
      <w:sz w:val="24"/>
    </w:rPr>
  </w:style>
  <w:style w:type="paragraph" w:styleId="aa">
    <w:name w:val="footer"/>
    <w:basedOn w:val="a"/>
    <w:link w:val="ab"/>
    <w:uiPriority w:val="99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D7F8A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A42AA0"/>
    <w:rPr>
      <w:rFonts w:cs="Times New Roman"/>
    </w:rPr>
  </w:style>
  <w:style w:type="paragraph" w:styleId="ad">
    <w:name w:val="No Spacing"/>
    <w:basedOn w:val="a"/>
    <w:link w:val="ae"/>
    <w:uiPriority w:val="99"/>
    <w:qFormat/>
    <w:rsid w:val="00BD7F8A"/>
    <w:rPr>
      <w:rFonts w:ascii="Calibri" w:hAnsi="Calibri"/>
      <w:szCs w:val="32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BD7F8A"/>
    <w:rPr>
      <w:rFonts w:ascii="Calibri" w:eastAsia="Times New Roman" w:hAnsi="Calibri" w:cs="Times New Roman"/>
      <w:sz w:val="32"/>
      <w:szCs w:val="32"/>
      <w:lang w:val="en-US" w:eastAsia="en-US"/>
    </w:rPr>
  </w:style>
  <w:style w:type="character" w:customStyle="1" w:styleId="21">
    <w:name w:val="Цитата 2 Знак"/>
    <w:basedOn w:val="a0"/>
    <w:link w:val="22"/>
    <w:uiPriority w:val="99"/>
    <w:locked/>
    <w:rsid w:val="00BD7F8A"/>
    <w:rPr>
      <w:rFonts w:ascii="Calibri" w:eastAsia="Times New Roman" w:hAnsi="Calibri" w:cs="Times New Roman"/>
      <w:i/>
      <w:sz w:val="24"/>
      <w:szCs w:val="24"/>
      <w:lang w:val="en-US" w:eastAsia="en-US"/>
    </w:rPr>
  </w:style>
  <w:style w:type="paragraph" w:styleId="22">
    <w:name w:val="Quote"/>
    <w:basedOn w:val="a"/>
    <w:next w:val="a"/>
    <w:link w:val="21"/>
    <w:uiPriority w:val="99"/>
    <w:qFormat/>
    <w:rsid w:val="00BD7F8A"/>
    <w:rPr>
      <w:rFonts w:ascii="Calibri" w:hAnsi="Calibri"/>
      <w:i/>
      <w:lang w:val="en-US" w:eastAsia="en-US"/>
    </w:rPr>
  </w:style>
  <w:style w:type="character" w:customStyle="1" w:styleId="QuoteChar1">
    <w:name w:val="Quote Char1"/>
    <w:basedOn w:val="a0"/>
    <w:link w:val="22"/>
    <w:uiPriority w:val="29"/>
    <w:rsid w:val="00C5516F"/>
    <w:rPr>
      <w:i/>
      <w:iCs/>
      <w:color w:val="000000"/>
      <w:sz w:val="24"/>
      <w:szCs w:val="24"/>
    </w:rPr>
  </w:style>
  <w:style w:type="character" w:customStyle="1" w:styleId="af">
    <w:name w:val="Выделенная цитата Знак"/>
    <w:basedOn w:val="a0"/>
    <w:link w:val="af0"/>
    <w:uiPriority w:val="99"/>
    <w:locked/>
    <w:rsid w:val="00BD7F8A"/>
    <w:rPr>
      <w:rFonts w:ascii="Calibri" w:eastAsia="Times New Roman" w:hAnsi="Calibri" w:cs="Times New Roman"/>
      <w:b/>
      <w:i/>
      <w:sz w:val="22"/>
      <w:szCs w:val="22"/>
      <w:lang w:val="en-US" w:eastAsia="en-US"/>
    </w:rPr>
  </w:style>
  <w:style w:type="paragraph" w:styleId="af0">
    <w:name w:val="Intense Quote"/>
    <w:basedOn w:val="a"/>
    <w:next w:val="a"/>
    <w:link w:val="af"/>
    <w:uiPriority w:val="99"/>
    <w:qFormat/>
    <w:rsid w:val="00BD7F8A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IntenseQuoteChar1">
    <w:name w:val="Intense Quote Char1"/>
    <w:basedOn w:val="a0"/>
    <w:link w:val="af0"/>
    <w:uiPriority w:val="30"/>
    <w:rsid w:val="00C5516F"/>
    <w:rPr>
      <w:b/>
      <w:bCs/>
      <w:i/>
      <w:iCs/>
      <w:color w:val="4F81BD"/>
      <w:sz w:val="24"/>
      <w:szCs w:val="24"/>
    </w:rPr>
  </w:style>
  <w:style w:type="character" w:customStyle="1" w:styleId="af1">
    <w:name w:val="Текст выноски Знак"/>
    <w:basedOn w:val="a0"/>
    <w:link w:val="af2"/>
    <w:uiPriority w:val="99"/>
    <w:semiHidden/>
    <w:locked/>
    <w:rsid w:val="00BD7F8A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rsid w:val="00BD7F8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link w:val="af2"/>
    <w:uiPriority w:val="99"/>
    <w:semiHidden/>
    <w:rsid w:val="00C5516F"/>
    <w:rPr>
      <w:sz w:val="0"/>
      <w:szCs w:val="0"/>
    </w:rPr>
  </w:style>
  <w:style w:type="paragraph" w:styleId="af3">
    <w:name w:val="header"/>
    <w:basedOn w:val="a"/>
    <w:link w:val="af4"/>
    <w:uiPriority w:val="99"/>
    <w:semiHidden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FB3944"/>
    <w:rPr>
      <w:rFonts w:cs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99"/>
    <w:qFormat/>
    <w:rsid w:val="00E97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DD89F-1FFA-4CC4-A7CA-CA810E5D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ФО</cp:lastModifiedBy>
  <cp:revision>334</cp:revision>
  <cp:lastPrinted>2017-07-05T13:13:00Z</cp:lastPrinted>
  <dcterms:created xsi:type="dcterms:W3CDTF">2014-08-01T10:36:00Z</dcterms:created>
  <dcterms:modified xsi:type="dcterms:W3CDTF">2017-08-29T13:37:00Z</dcterms:modified>
</cp:coreProperties>
</file>